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1F1" w14:textId="77777777" w:rsidR="00BB6031" w:rsidRPr="00CF02AF" w:rsidRDefault="00BB6031" w:rsidP="00BB6031">
      <w:pPr>
        <w:snapToGrid w:val="0"/>
        <w:spacing w:line="264" w:lineRule="auto"/>
        <w:jc w:val="center"/>
        <w:rPr>
          <w:rFonts w:ascii="ＭＳ Ｐゴシック" w:eastAsia="ＭＳ Ｐゴシック" w:hAnsi="ＭＳ Ｐゴシック"/>
          <w:sz w:val="24"/>
          <w:szCs w:val="28"/>
          <w:lang w:eastAsia="zh-CN"/>
        </w:rPr>
      </w:pPr>
      <w:r>
        <w:rPr>
          <w:rFonts w:ascii="ＭＳ Ｐゴシック" w:eastAsia="ＭＳ Ｐゴシック" w:hAnsi="ＭＳ Ｐゴシック" w:hint="eastAsia"/>
          <w:sz w:val="24"/>
          <w:szCs w:val="28"/>
        </w:rPr>
        <w:t>2022年度</w:t>
      </w:r>
      <w:r w:rsidRPr="00CF02AF">
        <w:rPr>
          <w:rFonts w:ascii="ＭＳ Ｐゴシック" w:eastAsia="ＭＳ Ｐゴシック" w:hAnsi="ＭＳ Ｐゴシック" w:hint="eastAsia"/>
          <w:sz w:val="24"/>
          <w:szCs w:val="28"/>
          <w:lang w:eastAsia="zh-CN"/>
        </w:rPr>
        <w:t>一般社団法人</w:t>
      </w:r>
      <w:r w:rsidRPr="00CF02AF">
        <w:rPr>
          <w:rFonts w:ascii="ＭＳ Ｐゴシック" w:eastAsia="ＭＳ Ｐゴシック" w:hAnsi="ＭＳ Ｐゴシック"/>
          <w:sz w:val="24"/>
          <w:szCs w:val="28"/>
          <w:lang w:eastAsia="zh-CN"/>
        </w:rPr>
        <w:t>日本</w:t>
      </w:r>
      <w:r w:rsidRPr="00CF02AF">
        <w:rPr>
          <w:rFonts w:ascii="ＭＳ Ｐゴシック" w:eastAsia="ＭＳ Ｐゴシック" w:hAnsi="ＭＳ Ｐゴシック"/>
          <w:sz w:val="24"/>
          <w:szCs w:val="28"/>
        </w:rPr>
        <w:t>発達</w:t>
      </w:r>
      <w:r w:rsidRPr="00CF02AF">
        <w:rPr>
          <w:rFonts w:ascii="ＭＳ Ｐゴシック" w:eastAsia="ＭＳ Ｐゴシック" w:hAnsi="ＭＳ Ｐゴシック"/>
          <w:sz w:val="24"/>
          <w:szCs w:val="28"/>
          <w:lang w:eastAsia="zh-CN"/>
        </w:rPr>
        <w:t>心理学会</w:t>
      </w:r>
      <w:r>
        <w:rPr>
          <w:rFonts w:ascii="ＭＳ Ｐゴシック" w:eastAsia="ＭＳ Ｐゴシック" w:hAnsi="ＭＳ Ｐゴシック"/>
          <w:sz w:val="24"/>
          <w:szCs w:val="28"/>
          <w:lang w:eastAsia="zh-CN"/>
        </w:rPr>
        <w:t>国際奨励賞</w:t>
      </w:r>
      <w:r w:rsidRPr="00CF02AF">
        <w:rPr>
          <w:rFonts w:ascii="ＭＳ Ｐゴシック" w:eastAsia="ＭＳ Ｐゴシック" w:hAnsi="ＭＳ Ｐゴシック"/>
          <w:sz w:val="24"/>
          <w:szCs w:val="28"/>
        </w:rPr>
        <w:t>募集</w:t>
      </w:r>
    </w:p>
    <w:p w14:paraId="4D0A8DA2" w14:textId="77777777" w:rsidR="00215BF1" w:rsidRPr="00CF02AF" w:rsidRDefault="00215BF1" w:rsidP="00215BF1">
      <w:pPr>
        <w:snapToGrid w:val="0"/>
        <w:spacing w:line="264" w:lineRule="auto"/>
        <w:ind w:firstLineChars="100" w:firstLine="210"/>
      </w:pPr>
    </w:p>
    <w:p w14:paraId="3384D2A9" w14:textId="6B735C7A" w:rsidR="00BB6031" w:rsidRPr="00CF02AF" w:rsidRDefault="00BB6031" w:rsidP="00BB6031">
      <w:pPr>
        <w:snapToGrid w:val="0"/>
        <w:spacing w:line="264" w:lineRule="auto"/>
        <w:ind w:leftChars="135" w:left="283" w:rightChars="134" w:right="281" w:firstLineChars="100" w:firstLine="210"/>
      </w:pPr>
      <w:bookmarkStart w:id="0" w:name="_Hlk501486722"/>
      <w:r w:rsidRPr="00CF02AF">
        <w:rPr>
          <w:rFonts w:hint="eastAsia"/>
        </w:rPr>
        <w:t>一般社団法人</w:t>
      </w:r>
      <w:bookmarkEnd w:id="0"/>
      <w:r w:rsidRPr="00CF02AF">
        <w:rPr>
          <w:rFonts w:hint="eastAsia"/>
        </w:rPr>
        <w:t>日本発達心理学会は</w:t>
      </w:r>
      <w:r w:rsidR="00800A55">
        <w:rPr>
          <w:rFonts w:hint="eastAsia"/>
        </w:rPr>
        <w:t>、</w:t>
      </w:r>
      <w:r w:rsidRPr="00CF02AF">
        <w:rPr>
          <w:rFonts w:hint="eastAsia"/>
        </w:rPr>
        <w:t>国際的情報発信を一層活発にすることを目的とし</w:t>
      </w:r>
      <w:r w:rsidR="00800A55">
        <w:rPr>
          <w:rFonts w:hint="eastAsia"/>
        </w:rPr>
        <w:t>、</w:t>
      </w:r>
      <w:r w:rsidRPr="00CF02AF">
        <w:rPr>
          <w:rFonts w:hint="eastAsia"/>
        </w:rPr>
        <w:t>中堅・若手の会員が一流英文国際誌に発達心理学等の研究論文を掲載することを奨励し支援するために「一般社団法人日本発達心理学会</w:t>
      </w:r>
      <w:r>
        <w:rPr>
          <w:rFonts w:hint="eastAsia"/>
        </w:rPr>
        <w:t>国際奨励賞</w:t>
      </w:r>
      <w:r w:rsidRPr="00CF02AF">
        <w:rPr>
          <w:rFonts w:hint="eastAsia"/>
        </w:rPr>
        <w:t>」を設置して</w:t>
      </w:r>
      <w:r w:rsidR="00800A55">
        <w:rPr>
          <w:rFonts w:hint="eastAsia"/>
        </w:rPr>
        <w:t>、</w:t>
      </w:r>
      <w:r w:rsidRPr="00CF02AF">
        <w:rPr>
          <w:rFonts w:hint="eastAsia"/>
        </w:rPr>
        <w:t>該当者を顕彰いたします。</w:t>
      </w:r>
    </w:p>
    <w:p w14:paraId="09927B49" w14:textId="1D82C013" w:rsidR="00BB6031" w:rsidRPr="00CF02AF" w:rsidRDefault="00BB6031" w:rsidP="00BB6031">
      <w:pPr>
        <w:snapToGrid w:val="0"/>
        <w:spacing w:afterLines="50" w:after="180" w:line="264" w:lineRule="auto"/>
        <w:ind w:leftChars="135" w:left="283" w:rightChars="134" w:right="281" w:firstLineChars="100" w:firstLine="210"/>
      </w:pPr>
      <w:r w:rsidRPr="00CF02AF">
        <w:rPr>
          <w:rFonts w:hint="eastAsia"/>
        </w:rPr>
        <w:t>対象となるのは</w:t>
      </w:r>
      <w:r w:rsidR="00800A55">
        <w:rPr>
          <w:rFonts w:hint="eastAsia"/>
        </w:rPr>
        <w:t>、</w:t>
      </w:r>
      <w:r w:rsidRPr="00CF02AF">
        <w:rPr>
          <w:rFonts w:hint="eastAsia"/>
        </w:rPr>
        <w:t>国際的に優れた業績を持つ中堅・若手（当該年度の４月１日時点で満</w:t>
      </w:r>
      <w:r w:rsidRPr="00CF02AF">
        <w:rPr>
          <w:rFonts w:hint="eastAsia"/>
        </w:rPr>
        <w:t>45</w:t>
      </w:r>
      <w:r w:rsidRPr="00CF02AF">
        <w:rPr>
          <w:rFonts w:hint="eastAsia"/>
        </w:rPr>
        <w:t>歳以下）の会員若干名（毎年）です。応募は</w:t>
      </w:r>
      <w:r w:rsidR="00800A55">
        <w:rPr>
          <w:rFonts w:hint="eastAsia"/>
        </w:rPr>
        <w:t>、</w:t>
      </w:r>
      <w:r w:rsidRPr="00CF02AF">
        <w:rPr>
          <w:rFonts w:hint="eastAsia"/>
        </w:rPr>
        <w:t>会員の自己推薦</w:t>
      </w:r>
      <w:r w:rsidR="00800A55">
        <w:rPr>
          <w:rFonts w:hint="eastAsia"/>
        </w:rPr>
        <w:t>、</w:t>
      </w:r>
      <w:r w:rsidRPr="00CF02AF">
        <w:rPr>
          <w:rFonts w:hint="eastAsia"/>
        </w:rPr>
        <w:t>または</w:t>
      </w:r>
      <w:r w:rsidR="00800A55">
        <w:rPr>
          <w:rFonts w:hint="eastAsia"/>
        </w:rPr>
        <w:t>、</w:t>
      </w:r>
      <w:r w:rsidRPr="00CF02AF">
        <w:rPr>
          <w:rFonts w:hint="eastAsia"/>
        </w:rPr>
        <w:t>他の会員からの推薦によります。同一会員に対して重ねて授与することはしません。審査は</w:t>
      </w:r>
      <w:r w:rsidR="00800A55">
        <w:rPr>
          <w:rFonts w:hint="eastAsia"/>
        </w:rPr>
        <w:t>、</w:t>
      </w:r>
      <w:r>
        <w:rPr>
          <w:rFonts w:hint="eastAsia"/>
        </w:rPr>
        <w:t>国際奨励賞</w:t>
      </w:r>
      <w:r w:rsidRPr="00CF02AF">
        <w:rPr>
          <w:rFonts w:hint="eastAsia"/>
        </w:rPr>
        <w:t>選考委員会が行い</w:t>
      </w:r>
      <w:r w:rsidR="00800A55">
        <w:rPr>
          <w:rFonts w:hint="eastAsia"/>
        </w:rPr>
        <w:t>、</w:t>
      </w:r>
      <w:r w:rsidRPr="00CF02AF">
        <w:rPr>
          <w:rFonts w:hint="eastAsia"/>
        </w:rPr>
        <w:t>英文国際誌に掲載された発達心理学ならびにその関連領域の論文を中心に研究業績の評価を行い</w:t>
      </w:r>
      <w:r w:rsidR="00800A55">
        <w:rPr>
          <w:rFonts w:hint="eastAsia"/>
        </w:rPr>
        <w:t>、</w:t>
      </w:r>
      <w:r w:rsidRPr="00CF02AF">
        <w:rPr>
          <w:rFonts w:hint="eastAsia"/>
        </w:rPr>
        <w:t>候補者を選定します。その後理事会で承認された受賞者には</w:t>
      </w:r>
      <w:r w:rsidR="00800A55">
        <w:rPr>
          <w:rFonts w:hint="eastAsia"/>
        </w:rPr>
        <w:t>、</w:t>
      </w:r>
      <w:r w:rsidRPr="00CF02AF">
        <w:rPr>
          <w:rFonts w:hint="eastAsia"/>
        </w:rPr>
        <w:t>直近の日本発達心理学会大会時の表彰式において</w:t>
      </w:r>
      <w:r w:rsidR="00800A55">
        <w:rPr>
          <w:rFonts w:hint="eastAsia"/>
        </w:rPr>
        <w:t>、</w:t>
      </w:r>
      <w:r w:rsidRPr="00CF02AF">
        <w:rPr>
          <w:rFonts w:hint="eastAsia"/>
        </w:rPr>
        <w:t>賞状を授与します。応募にあたっては</w:t>
      </w:r>
      <w:r w:rsidR="00800A55">
        <w:rPr>
          <w:rFonts w:hint="eastAsia"/>
        </w:rPr>
        <w:t>、</w:t>
      </w:r>
      <w:r w:rsidRPr="00CF02AF">
        <w:rPr>
          <w:rFonts w:hint="eastAsia"/>
        </w:rPr>
        <w:t>下記の要領に従って提出書類を整え</w:t>
      </w:r>
      <w:r w:rsidR="00800A55">
        <w:rPr>
          <w:rFonts w:hint="eastAsia"/>
        </w:rPr>
        <w:t>、</w:t>
      </w:r>
      <w:r w:rsidRPr="00CF02AF">
        <w:rPr>
          <w:rFonts w:hint="eastAsia"/>
        </w:rPr>
        <w:t>期限までに送って下さい。</w:t>
      </w:r>
    </w:p>
    <w:p w14:paraId="6079CD14" w14:textId="77777777" w:rsidR="00BB6031" w:rsidRPr="00CF02AF" w:rsidRDefault="00BB6031" w:rsidP="00BB6031">
      <w:pPr>
        <w:snapToGrid w:val="0"/>
        <w:spacing w:line="264" w:lineRule="auto"/>
        <w:ind w:leftChars="67" w:left="141" w:rightChars="66" w:right="139"/>
        <w:jc w:val="center"/>
      </w:pPr>
      <w:r w:rsidRPr="00CF02AF">
        <w:rPr>
          <w:rFonts w:hint="eastAsia"/>
        </w:rPr>
        <w:t>記</w:t>
      </w:r>
    </w:p>
    <w:p w14:paraId="3BBD5AB9" w14:textId="77777777" w:rsidR="00BB6031" w:rsidRPr="00CF02AF" w:rsidRDefault="00BB6031" w:rsidP="00BB6031">
      <w:pPr>
        <w:snapToGrid w:val="0"/>
        <w:spacing w:line="264" w:lineRule="auto"/>
        <w:ind w:leftChars="135" w:left="283" w:rightChars="201" w:right="422"/>
      </w:pPr>
      <w:r w:rsidRPr="00CF02AF">
        <w:rPr>
          <w:rFonts w:hint="eastAsia"/>
        </w:rPr>
        <w:t>１．提出書類</w:t>
      </w:r>
    </w:p>
    <w:p w14:paraId="6A4E389B" w14:textId="77777777" w:rsidR="00BB6031" w:rsidRPr="00CF02AF" w:rsidRDefault="00BB6031" w:rsidP="00BB6031">
      <w:pPr>
        <w:snapToGrid w:val="0"/>
        <w:spacing w:line="264" w:lineRule="auto"/>
        <w:ind w:leftChars="135" w:left="283" w:rightChars="201" w:right="422"/>
      </w:pPr>
      <w:r w:rsidRPr="00CF02AF">
        <w:rPr>
          <w:rFonts w:hint="eastAsia"/>
        </w:rPr>
        <w:t>（１）申請書</w:t>
      </w:r>
    </w:p>
    <w:p w14:paraId="55DE8480" w14:textId="346A5A76" w:rsidR="00BB6031" w:rsidRPr="00CF02AF" w:rsidRDefault="00BB6031" w:rsidP="00800A55">
      <w:pPr>
        <w:snapToGrid w:val="0"/>
        <w:spacing w:after="120" w:line="264" w:lineRule="auto"/>
        <w:ind w:leftChars="134" w:left="424" w:rightChars="201" w:right="422" w:hangingChars="68" w:hanging="143"/>
      </w:pPr>
      <w:r w:rsidRPr="00CF02AF">
        <w:rPr>
          <w:rFonts w:hint="eastAsia"/>
        </w:rPr>
        <w:t xml:space="preserve">　本会所定の用紙（</w:t>
      </w:r>
      <w:r w:rsidRPr="00CF02AF">
        <w:rPr>
          <w:rFonts w:hint="eastAsia"/>
        </w:rPr>
        <w:t>Word</w:t>
      </w:r>
      <w:r w:rsidRPr="00CF02AF">
        <w:rPr>
          <w:rFonts w:hint="eastAsia"/>
        </w:rPr>
        <w:t>ファイル）に必要事項を記入。</w:t>
      </w:r>
      <w:r w:rsidRPr="00CF02AF">
        <w:t>他薦の場合は</w:t>
      </w:r>
      <w:r w:rsidR="00800A55">
        <w:t>、</w:t>
      </w:r>
      <w:r w:rsidRPr="00CF02AF">
        <w:rPr>
          <w:rFonts w:hint="eastAsia"/>
        </w:rPr>
        <w:t>必ず被推薦者本人</w:t>
      </w:r>
      <w:r w:rsidRPr="00CF02AF">
        <w:t>の承諾を得て応募して下さい。</w:t>
      </w:r>
      <w:r w:rsidRPr="00CF02AF">
        <w:t xml:space="preserve"> </w:t>
      </w:r>
    </w:p>
    <w:p w14:paraId="548DF572" w14:textId="77777777" w:rsidR="00BB6031" w:rsidRPr="00CF02AF" w:rsidRDefault="00BB6031" w:rsidP="00BB6031">
      <w:pPr>
        <w:snapToGrid w:val="0"/>
        <w:spacing w:line="264" w:lineRule="auto"/>
        <w:ind w:leftChars="135" w:left="283" w:rightChars="201" w:right="422"/>
      </w:pPr>
      <w:r w:rsidRPr="00CF02AF">
        <w:rPr>
          <w:rFonts w:hint="eastAsia"/>
        </w:rPr>
        <w:t>（２）</w:t>
      </w:r>
      <w:r w:rsidRPr="00CF02AF">
        <w:t>業績目録</w:t>
      </w:r>
    </w:p>
    <w:p w14:paraId="650DF32C" w14:textId="2674EDBD" w:rsidR="00BB6031" w:rsidRPr="00CF02AF" w:rsidRDefault="00BB6031" w:rsidP="00800A55">
      <w:pPr>
        <w:snapToGrid w:val="0"/>
        <w:spacing w:line="300" w:lineRule="auto"/>
        <w:ind w:leftChars="203" w:left="567" w:rightChars="201" w:right="422" w:hangingChars="67" w:hanging="141"/>
      </w:pPr>
      <w:r w:rsidRPr="00CF02AF">
        <w:rPr>
          <w:rFonts w:hint="eastAsia"/>
        </w:rPr>
        <w:t>①</w:t>
      </w:r>
      <w:r w:rsidRPr="00CF02AF">
        <w:rPr>
          <w:rFonts w:hint="eastAsia"/>
        </w:rPr>
        <w:t>A4</w:t>
      </w:r>
      <w:r w:rsidRPr="00CF02AF">
        <w:t>判横書き</w:t>
      </w:r>
      <w:r w:rsidR="00800A55">
        <w:t>、</w:t>
      </w:r>
      <w:r w:rsidRPr="00CF02AF">
        <w:rPr>
          <w:rFonts w:hint="eastAsia"/>
        </w:rPr>
        <w:t>日本語は明朝</w:t>
      </w:r>
      <w:r w:rsidR="00800A55">
        <w:rPr>
          <w:rFonts w:hint="eastAsia"/>
        </w:rPr>
        <w:t>、</w:t>
      </w:r>
      <w:r w:rsidRPr="00CF02AF">
        <w:rPr>
          <w:rFonts w:hint="eastAsia"/>
        </w:rPr>
        <w:t>英語は</w:t>
      </w:r>
      <w:r w:rsidRPr="00CF02AF">
        <w:t>Times New Roman</w:t>
      </w:r>
      <w:r w:rsidR="00800A55">
        <w:rPr>
          <w:rFonts w:hint="eastAsia"/>
        </w:rPr>
        <w:t>、</w:t>
      </w:r>
      <w:r w:rsidRPr="00CF02AF">
        <w:rPr>
          <w:rFonts w:hint="eastAsia"/>
        </w:rPr>
        <w:t>フォントサイズ</w:t>
      </w:r>
      <w:r w:rsidRPr="00CF02AF">
        <w:rPr>
          <w:rFonts w:hint="eastAsia"/>
        </w:rPr>
        <w:t>10.5</w:t>
      </w:r>
      <w:r w:rsidR="00800A55">
        <w:rPr>
          <w:rFonts w:hint="eastAsia"/>
        </w:rPr>
        <w:t>、</w:t>
      </w:r>
      <w:r w:rsidRPr="00CF02AF">
        <w:rPr>
          <w:rFonts w:hint="eastAsia"/>
        </w:rPr>
        <w:t>行間１行で</w:t>
      </w:r>
      <w:r w:rsidRPr="00CF02AF">
        <w:t>作成して下さい。</w:t>
      </w:r>
      <w:r w:rsidRPr="00CF02AF">
        <w:rPr>
          <w:rFonts w:hint="eastAsia"/>
        </w:rPr>
        <w:t>文献等の記入は</w:t>
      </w:r>
      <w:r w:rsidR="00800A55">
        <w:rPr>
          <w:rFonts w:hint="eastAsia"/>
        </w:rPr>
        <w:t>、</w:t>
      </w:r>
      <w:r w:rsidRPr="00CF02AF">
        <w:rPr>
          <w:rFonts w:hint="eastAsia"/>
        </w:rPr>
        <w:t>アメリカ心理学会（</w:t>
      </w:r>
      <w:r w:rsidRPr="00CF02AF">
        <w:rPr>
          <w:rFonts w:hint="eastAsia"/>
        </w:rPr>
        <w:t>APA</w:t>
      </w:r>
      <w:r w:rsidRPr="00CF02AF">
        <w:rPr>
          <w:rFonts w:hint="eastAsia"/>
        </w:rPr>
        <w:t>）のフォーマットによります。</w:t>
      </w:r>
    </w:p>
    <w:p w14:paraId="6336DA3D" w14:textId="1DC9A41E" w:rsidR="00BB6031" w:rsidRPr="00CF02AF" w:rsidRDefault="00BB6031" w:rsidP="00800A55">
      <w:pPr>
        <w:snapToGrid w:val="0"/>
        <w:spacing w:line="300" w:lineRule="auto"/>
        <w:ind w:leftChars="203" w:left="567" w:rightChars="201" w:right="422" w:hangingChars="67" w:hanging="141"/>
      </w:pPr>
      <w:r w:rsidRPr="00CF02AF">
        <w:rPr>
          <w:rFonts w:hint="eastAsia"/>
        </w:rPr>
        <w:t>②</w:t>
      </w:r>
      <w:r w:rsidRPr="00CF02AF">
        <w:t>最初に</w:t>
      </w:r>
      <w:r w:rsidR="00800A55">
        <w:t>、</w:t>
      </w:r>
      <w:r w:rsidRPr="00CF02AF">
        <w:rPr>
          <w:rFonts w:hint="eastAsia"/>
        </w:rPr>
        <w:t>応募者氏</w:t>
      </w:r>
      <w:r w:rsidRPr="00CF02AF">
        <w:t>名と</w:t>
      </w:r>
      <w:r w:rsidRPr="00CF02AF">
        <w:rPr>
          <w:rFonts w:hint="eastAsia"/>
        </w:rPr>
        <w:t>その</w:t>
      </w:r>
      <w:r w:rsidRPr="00CF02AF">
        <w:t>所属機関名を記して下さい。</w:t>
      </w:r>
    </w:p>
    <w:p w14:paraId="4A5F4EA5" w14:textId="4BBE02E3" w:rsidR="00BB6031" w:rsidRPr="00CF02AF" w:rsidRDefault="00BB6031" w:rsidP="00800A55">
      <w:pPr>
        <w:snapToGrid w:val="0"/>
        <w:spacing w:line="300" w:lineRule="auto"/>
        <w:ind w:leftChars="203" w:left="567" w:rightChars="201" w:right="422" w:hangingChars="67" w:hanging="141"/>
      </w:pPr>
      <w:r w:rsidRPr="00CF02AF">
        <w:rPr>
          <w:rFonts w:hint="eastAsia"/>
        </w:rPr>
        <w:t>③業績として記入するのは</w:t>
      </w:r>
      <w:r w:rsidR="00800A55">
        <w:rPr>
          <w:rFonts w:hint="eastAsia"/>
        </w:rPr>
        <w:t>、</w:t>
      </w:r>
      <w:r w:rsidRPr="00CF02AF">
        <w:rPr>
          <w:rFonts w:hint="eastAsia"/>
        </w:rPr>
        <w:t>A</w:t>
      </w:r>
      <w:r w:rsidR="00800A55">
        <w:rPr>
          <w:rFonts w:hint="eastAsia"/>
        </w:rPr>
        <w:t>.</w:t>
      </w:r>
      <w:r w:rsidR="00800A55">
        <w:t xml:space="preserve"> </w:t>
      </w:r>
      <w:r w:rsidRPr="00CF02AF">
        <w:rPr>
          <w:rFonts w:hint="eastAsia"/>
        </w:rPr>
        <w:t>査読のある英文国際誌に掲載された英語論文</w:t>
      </w:r>
      <w:r w:rsidR="00800A55">
        <w:rPr>
          <w:rFonts w:hint="eastAsia"/>
        </w:rPr>
        <w:t>、</w:t>
      </w:r>
      <w:r w:rsidRPr="00CF02AF">
        <w:rPr>
          <w:rFonts w:hint="eastAsia"/>
        </w:rPr>
        <w:t>B</w:t>
      </w:r>
      <w:r w:rsidR="00800A55">
        <w:rPr>
          <w:rFonts w:hint="eastAsia"/>
        </w:rPr>
        <w:t>.</w:t>
      </w:r>
      <w:r w:rsidR="00800A55">
        <w:t xml:space="preserve"> </w:t>
      </w:r>
      <w:r w:rsidRPr="00CF02AF">
        <w:rPr>
          <w:rFonts w:hint="eastAsia"/>
        </w:rPr>
        <w:t>国際会議等で行った英語の発表（</w:t>
      </w:r>
      <w:r w:rsidRPr="00CF02AF">
        <w:rPr>
          <w:rFonts w:hint="eastAsia"/>
        </w:rPr>
        <w:t>paper</w:t>
      </w:r>
      <w:r w:rsidRPr="00CF02AF">
        <w:rPr>
          <w:rFonts w:hint="eastAsia"/>
        </w:rPr>
        <w:t>または</w:t>
      </w:r>
      <w:r w:rsidRPr="00CF02AF">
        <w:rPr>
          <w:rFonts w:hint="eastAsia"/>
        </w:rPr>
        <w:t>poster</w:t>
      </w:r>
      <w:r w:rsidRPr="00CF02AF">
        <w:rPr>
          <w:rFonts w:hint="eastAsia"/>
        </w:rPr>
        <w:t>）</w:t>
      </w:r>
      <w:r w:rsidR="00800A55">
        <w:rPr>
          <w:rFonts w:hint="eastAsia"/>
        </w:rPr>
        <w:t>、</w:t>
      </w:r>
      <w:r w:rsidRPr="00CF02AF">
        <w:rPr>
          <w:rFonts w:hint="eastAsia"/>
        </w:rPr>
        <w:t>ならびに</w:t>
      </w:r>
      <w:r w:rsidRPr="00CF02AF">
        <w:rPr>
          <w:rFonts w:hint="eastAsia"/>
        </w:rPr>
        <w:t>C</w:t>
      </w:r>
      <w:r w:rsidR="00800A55">
        <w:rPr>
          <w:rFonts w:hint="eastAsia"/>
        </w:rPr>
        <w:t>.</w:t>
      </w:r>
      <w:r w:rsidR="00800A55">
        <w:t xml:space="preserve"> </w:t>
      </w:r>
      <w:r w:rsidRPr="00CF02AF">
        <w:rPr>
          <w:rFonts w:hint="eastAsia"/>
        </w:rPr>
        <w:t>英文専門誌の</w:t>
      </w:r>
      <w:r w:rsidRPr="00CF02AF">
        <w:rPr>
          <w:rFonts w:hint="eastAsia"/>
        </w:rPr>
        <w:t>editorial board</w:t>
      </w:r>
      <w:r w:rsidRPr="00CF02AF">
        <w:rPr>
          <w:rFonts w:hint="eastAsia"/>
        </w:rPr>
        <w:t>のメンバーなどの職務経験です。それ以外は</w:t>
      </w:r>
      <w:r w:rsidR="00800A55">
        <w:rPr>
          <w:rFonts w:hint="eastAsia"/>
        </w:rPr>
        <w:t>、</w:t>
      </w:r>
      <w:r w:rsidRPr="00CF02AF">
        <w:rPr>
          <w:rFonts w:hint="eastAsia"/>
        </w:rPr>
        <w:t>審査の対象にならないので含めないでください。</w:t>
      </w:r>
    </w:p>
    <w:p w14:paraId="4558ECC7" w14:textId="75AEC85D" w:rsidR="00BB6031" w:rsidRPr="00CF02AF" w:rsidRDefault="00BB6031" w:rsidP="00800A55">
      <w:pPr>
        <w:snapToGrid w:val="0"/>
        <w:spacing w:line="300" w:lineRule="auto"/>
        <w:ind w:leftChars="203" w:left="567" w:rightChars="201" w:right="422" w:hangingChars="67" w:hanging="141"/>
      </w:pPr>
      <w:r w:rsidRPr="00CF02AF">
        <w:rPr>
          <w:rFonts w:hint="eastAsia"/>
        </w:rPr>
        <w:t>④業績は</w:t>
      </w:r>
      <w:r w:rsidR="00800A55">
        <w:rPr>
          <w:rFonts w:hint="eastAsia"/>
        </w:rPr>
        <w:t>、</w:t>
      </w:r>
      <w:r w:rsidRPr="00CF02AF">
        <w:rPr>
          <w:rFonts w:hint="eastAsia"/>
        </w:rPr>
        <w:t>年度の古いものから</w:t>
      </w:r>
      <w:r w:rsidRPr="00CF02AF">
        <w:rPr>
          <w:rFonts w:hint="eastAsia"/>
          <w:u w:val="single"/>
        </w:rPr>
        <w:t>番号を付して</w:t>
      </w:r>
      <w:r w:rsidRPr="00CF02AF">
        <w:rPr>
          <w:rFonts w:hint="eastAsia"/>
        </w:rPr>
        <w:t>時間順に並べて下さい。</w:t>
      </w:r>
    </w:p>
    <w:p w14:paraId="7F806A27" w14:textId="525E70C7" w:rsidR="00BB6031" w:rsidRPr="00CF02AF" w:rsidRDefault="00BB6031" w:rsidP="00800A55">
      <w:pPr>
        <w:snapToGrid w:val="0"/>
        <w:spacing w:line="300" w:lineRule="auto"/>
        <w:ind w:leftChars="203" w:left="567" w:rightChars="201" w:right="422" w:hangingChars="67" w:hanging="141"/>
      </w:pPr>
      <w:r w:rsidRPr="00CF02AF">
        <w:rPr>
          <w:rFonts w:hint="eastAsia"/>
        </w:rPr>
        <w:t>⑤</w:t>
      </w:r>
      <w:r w:rsidRPr="0099376E">
        <w:rPr>
          <w:rFonts w:hint="eastAsia"/>
          <w:spacing w:val="-4"/>
        </w:rPr>
        <w:t>すべての論文について</w:t>
      </w:r>
      <w:r w:rsidR="00800A55" w:rsidRPr="0099376E">
        <w:rPr>
          <w:rFonts w:hint="eastAsia"/>
          <w:spacing w:val="-4"/>
        </w:rPr>
        <w:t>、</w:t>
      </w:r>
      <w:r w:rsidRPr="0099376E">
        <w:rPr>
          <w:rFonts w:hint="eastAsia"/>
          <w:spacing w:val="-4"/>
        </w:rPr>
        <w:t>その出版年またはその近傍の時点における「掲載誌のインパクトファクター（</w:t>
      </w:r>
      <w:r w:rsidRPr="0099376E">
        <w:rPr>
          <w:rFonts w:hint="eastAsia"/>
          <w:spacing w:val="-4"/>
        </w:rPr>
        <w:t>IF</w:t>
      </w:r>
      <w:r w:rsidRPr="0099376E">
        <w:rPr>
          <w:rFonts w:hint="eastAsia"/>
          <w:spacing w:val="-4"/>
        </w:rPr>
        <w:t>）」</w:t>
      </w:r>
      <w:r w:rsidRPr="00CF02AF">
        <w:rPr>
          <w:rFonts w:hint="eastAsia"/>
        </w:rPr>
        <w:t>を別表にして添付して下さい。論文番号</w:t>
      </w:r>
      <w:r w:rsidR="00800A55">
        <w:rPr>
          <w:rFonts w:hint="eastAsia"/>
        </w:rPr>
        <w:t>、</w:t>
      </w:r>
      <w:r w:rsidRPr="00CF02AF">
        <w:rPr>
          <w:rFonts w:hint="eastAsia"/>
        </w:rPr>
        <w:t>掲載誌</w:t>
      </w:r>
      <w:r w:rsidR="00800A55">
        <w:rPr>
          <w:rFonts w:hint="eastAsia"/>
        </w:rPr>
        <w:t>、</w:t>
      </w:r>
      <w:r w:rsidRPr="00CF02AF">
        <w:rPr>
          <w:rFonts w:hint="eastAsia"/>
        </w:rPr>
        <w:t>IF</w:t>
      </w:r>
      <w:r w:rsidRPr="00CF02AF">
        <w:rPr>
          <w:rFonts w:hint="eastAsia"/>
        </w:rPr>
        <w:t>が記載された表です。</w:t>
      </w:r>
    </w:p>
    <w:p w14:paraId="7C754E87" w14:textId="77777777" w:rsidR="00BB6031" w:rsidRPr="00CF02AF" w:rsidRDefault="00BB6031" w:rsidP="00800A55">
      <w:pPr>
        <w:snapToGrid w:val="0"/>
        <w:spacing w:before="120" w:line="264" w:lineRule="auto"/>
        <w:ind w:leftChars="135" w:left="283" w:rightChars="201" w:right="422"/>
      </w:pPr>
      <w:r w:rsidRPr="00CF02AF">
        <w:rPr>
          <w:rFonts w:hint="eastAsia"/>
        </w:rPr>
        <w:t>（３）論文別刷等と説明書</w:t>
      </w:r>
    </w:p>
    <w:p w14:paraId="3B5294B1" w14:textId="73E6ACFA" w:rsidR="00BB6031" w:rsidRPr="00CF02AF" w:rsidRDefault="00BB6031" w:rsidP="005D62DA">
      <w:pPr>
        <w:snapToGrid w:val="0"/>
        <w:spacing w:after="240" w:line="264" w:lineRule="auto"/>
        <w:ind w:leftChars="135" w:left="283" w:rightChars="201" w:right="422"/>
      </w:pPr>
      <w:r w:rsidRPr="00CF02AF">
        <w:rPr>
          <w:rFonts w:hint="eastAsia"/>
        </w:rPr>
        <w:t>業績目録に挙げたもののうち</w:t>
      </w:r>
      <w:r w:rsidRPr="00CF02AF">
        <w:t>主要な業績</w:t>
      </w:r>
      <w:r w:rsidRPr="00CF02AF">
        <w:rPr>
          <w:rFonts w:hint="eastAsia"/>
        </w:rPr>
        <w:t>３</w:t>
      </w:r>
      <w:r w:rsidRPr="00CF02AF">
        <w:t>点</w:t>
      </w:r>
      <w:r w:rsidRPr="00CF02AF">
        <w:rPr>
          <w:rFonts w:hint="eastAsia"/>
        </w:rPr>
        <w:t>について</w:t>
      </w:r>
      <w:r w:rsidR="00800A55">
        <w:rPr>
          <w:rFonts w:hint="eastAsia"/>
        </w:rPr>
        <w:t>、</w:t>
      </w:r>
      <w:r w:rsidRPr="00CF02AF">
        <w:rPr>
          <w:rFonts w:hint="eastAsia"/>
        </w:rPr>
        <w:t>別刷１部とその</w:t>
      </w:r>
      <w:r w:rsidRPr="00CF02AF">
        <w:rPr>
          <w:rFonts w:hint="eastAsia"/>
        </w:rPr>
        <w:t>PDF</w:t>
      </w:r>
      <w:r w:rsidRPr="00CF02AF">
        <w:t>ファイル</w:t>
      </w:r>
      <w:r w:rsidR="00800A55">
        <w:rPr>
          <w:rFonts w:hint="eastAsia"/>
        </w:rPr>
        <w:t>、</w:t>
      </w:r>
      <w:r w:rsidRPr="00CF02AF">
        <w:rPr>
          <w:rFonts w:hint="eastAsia"/>
        </w:rPr>
        <w:t>及び</w:t>
      </w:r>
      <w:r w:rsidR="00800A55">
        <w:rPr>
          <w:rFonts w:hint="eastAsia"/>
        </w:rPr>
        <w:t>、</w:t>
      </w:r>
      <w:r w:rsidRPr="00CF02AF">
        <w:rPr>
          <w:rFonts w:hint="eastAsia"/>
        </w:rPr>
        <w:t>各論文の内容を</w:t>
      </w:r>
      <w:r w:rsidRPr="00CF02AF">
        <w:rPr>
          <w:rFonts w:hint="eastAsia"/>
        </w:rPr>
        <w:t>500</w:t>
      </w:r>
      <w:r w:rsidRPr="00CF02AF">
        <w:rPr>
          <w:rFonts w:hint="eastAsia"/>
        </w:rPr>
        <w:t>字以内の日本語で記入した「説明書」を用意して下さい。</w:t>
      </w:r>
    </w:p>
    <w:p w14:paraId="6A1F29AF" w14:textId="77777777" w:rsidR="00BB6031" w:rsidRPr="00CF02AF" w:rsidRDefault="00BB6031" w:rsidP="00BB6031">
      <w:pPr>
        <w:snapToGrid w:val="0"/>
        <w:spacing w:line="264" w:lineRule="auto"/>
        <w:ind w:leftChars="135" w:left="283" w:rightChars="201" w:right="422"/>
      </w:pPr>
      <w:r w:rsidRPr="00CF02AF">
        <w:t>２．</w:t>
      </w:r>
      <w:r w:rsidRPr="00CF02AF">
        <w:rPr>
          <w:rFonts w:hint="eastAsia"/>
        </w:rPr>
        <w:t>締め切り</w:t>
      </w:r>
    </w:p>
    <w:p w14:paraId="488F012E" w14:textId="18B3EB54" w:rsidR="00BB6031" w:rsidRDefault="00BB6031" w:rsidP="005D62DA">
      <w:pPr>
        <w:snapToGrid w:val="0"/>
        <w:spacing w:after="240" w:line="264" w:lineRule="auto"/>
        <w:ind w:leftChars="135" w:left="283" w:rightChars="201" w:right="422"/>
      </w:pPr>
      <w:r w:rsidRPr="00CF02AF">
        <w:rPr>
          <w:rFonts w:hint="eastAsia"/>
        </w:rPr>
        <w:t xml:space="preserve">　</w:t>
      </w:r>
      <w:r>
        <w:rPr>
          <w:rFonts w:hint="eastAsia"/>
        </w:rPr>
        <w:t>2022</w:t>
      </w:r>
      <w:r>
        <w:rPr>
          <w:rFonts w:hint="eastAsia"/>
        </w:rPr>
        <w:t>年</w:t>
      </w:r>
      <w:r w:rsidR="0099376E">
        <w:rPr>
          <w:rFonts w:hint="eastAsia"/>
        </w:rPr>
        <w:t>7</w:t>
      </w:r>
      <w:r w:rsidRPr="00CF02AF">
        <w:rPr>
          <w:rFonts w:hint="eastAsia"/>
        </w:rPr>
        <w:t>月末日を応募締め切りの日とします。郵送は</w:t>
      </w:r>
      <w:r w:rsidR="00800A55">
        <w:rPr>
          <w:rFonts w:hint="eastAsia"/>
        </w:rPr>
        <w:t>、</w:t>
      </w:r>
      <w:r w:rsidRPr="00CF02AF">
        <w:rPr>
          <w:rFonts w:hint="eastAsia"/>
        </w:rPr>
        <w:t>当日消印有効です。</w:t>
      </w:r>
    </w:p>
    <w:p w14:paraId="2AC03F4F" w14:textId="77777777" w:rsidR="00BB6031" w:rsidRPr="00CF02AF" w:rsidRDefault="00BB6031" w:rsidP="00BB6031">
      <w:pPr>
        <w:snapToGrid w:val="0"/>
        <w:spacing w:line="264" w:lineRule="auto"/>
        <w:ind w:leftChars="135" w:left="283" w:rightChars="201" w:right="422"/>
      </w:pPr>
      <w:r w:rsidRPr="00CF02AF">
        <w:rPr>
          <w:rFonts w:hint="eastAsia"/>
        </w:rPr>
        <w:t>３．応募書類の提出</w:t>
      </w:r>
    </w:p>
    <w:p w14:paraId="2C498D65" w14:textId="77777777" w:rsidR="00BB6031" w:rsidRPr="00CF02AF" w:rsidRDefault="00BB6031" w:rsidP="005D62DA">
      <w:pPr>
        <w:snapToGrid w:val="0"/>
        <w:spacing w:line="300" w:lineRule="auto"/>
        <w:ind w:leftChars="135" w:left="283" w:rightChars="201" w:right="422"/>
      </w:pPr>
      <w:r w:rsidRPr="00CF02AF">
        <w:rPr>
          <w:rFonts w:hint="eastAsia"/>
        </w:rPr>
        <w:t xml:space="preserve">　下記の</w:t>
      </w:r>
      <w:r w:rsidRPr="00CF02AF">
        <w:rPr>
          <w:rFonts w:hint="eastAsia"/>
          <w:u w:val="single"/>
        </w:rPr>
        <w:t>両方</w:t>
      </w:r>
      <w:r w:rsidRPr="00CF02AF">
        <w:rPr>
          <w:rFonts w:hint="eastAsia"/>
        </w:rPr>
        <w:t>で応募したものを有効な応募書類とします。</w:t>
      </w:r>
    </w:p>
    <w:p w14:paraId="1CC23169" w14:textId="495D58E7" w:rsidR="00BB6031" w:rsidRPr="00CF02AF" w:rsidRDefault="00BB6031" w:rsidP="005D62DA">
      <w:pPr>
        <w:snapToGrid w:val="0"/>
        <w:spacing w:line="300" w:lineRule="auto"/>
        <w:ind w:leftChars="135" w:left="283" w:rightChars="201" w:right="422"/>
      </w:pPr>
      <w:r w:rsidRPr="00CF02AF">
        <w:rPr>
          <w:rFonts w:hint="eastAsia"/>
        </w:rPr>
        <w:t xml:space="preserve">　郵　送：申請書・業績目録・説明書のプリント</w:t>
      </w:r>
      <w:r w:rsidR="00800A55">
        <w:rPr>
          <w:rFonts w:hint="eastAsia"/>
        </w:rPr>
        <w:t>、</w:t>
      </w:r>
      <w:r w:rsidRPr="00CF02AF">
        <w:rPr>
          <w:rFonts w:hint="eastAsia"/>
        </w:rPr>
        <w:t>及び論文３点の別刷またはコピーを同封。</w:t>
      </w:r>
    </w:p>
    <w:p w14:paraId="60EE5B30" w14:textId="77777777" w:rsidR="00BB6031" w:rsidRPr="00CF02AF" w:rsidRDefault="00BB6031" w:rsidP="005D62DA">
      <w:pPr>
        <w:snapToGrid w:val="0"/>
        <w:spacing w:line="300" w:lineRule="auto"/>
        <w:ind w:leftChars="135" w:left="283" w:rightChars="201" w:right="422"/>
      </w:pPr>
      <w:r w:rsidRPr="00CF02AF">
        <w:rPr>
          <w:rFonts w:hint="eastAsia"/>
        </w:rPr>
        <w:t xml:space="preserve">　メール：申請書・業績目録・説明書及び論文３点の</w:t>
      </w:r>
      <w:r w:rsidRPr="00CF02AF">
        <w:t>PDF</w:t>
      </w:r>
      <w:r w:rsidRPr="00CF02AF">
        <w:rPr>
          <w:rFonts w:hint="eastAsia"/>
        </w:rPr>
        <w:t>の電子ファイルを添付で送付。</w:t>
      </w:r>
    </w:p>
    <w:p w14:paraId="332D3CAB" w14:textId="77777777" w:rsidR="00BB6031" w:rsidRPr="00CF02AF" w:rsidRDefault="00BB6031" w:rsidP="005D62DA">
      <w:pPr>
        <w:snapToGrid w:val="0"/>
        <w:ind w:leftChars="135" w:left="283" w:rightChars="201" w:right="422"/>
      </w:pPr>
      <w:r w:rsidRPr="00CF02AF">
        <w:rPr>
          <w:rFonts w:hint="eastAsia"/>
        </w:rPr>
        <w:t xml:space="preserve">　【提出先】</w:t>
      </w:r>
    </w:p>
    <w:p w14:paraId="697D4C1A" w14:textId="3370F5DB" w:rsidR="00BB6031" w:rsidRPr="00CF02AF" w:rsidRDefault="00BB6031" w:rsidP="005D62DA">
      <w:pPr>
        <w:snapToGrid w:val="0"/>
        <w:spacing w:line="300" w:lineRule="auto"/>
        <w:ind w:leftChars="135" w:left="283" w:rightChars="201" w:right="422"/>
      </w:pPr>
      <w:r w:rsidRPr="00CF02AF">
        <w:rPr>
          <w:rFonts w:hint="eastAsia"/>
        </w:rPr>
        <w:t xml:space="preserve">　郵　送：封筒に「</w:t>
      </w:r>
      <w:r>
        <w:rPr>
          <w:rFonts w:hint="eastAsia"/>
        </w:rPr>
        <w:t>国際奨励賞</w:t>
      </w:r>
      <w:r w:rsidRPr="00CF02AF">
        <w:rPr>
          <w:rFonts w:hint="eastAsia"/>
        </w:rPr>
        <w:t>応募」と朱書の上</w:t>
      </w:r>
      <w:r w:rsidR="00800A55">
        <w:rPr>
          <w:rFonts w:hint="eastAsia"/>
        </w:rPr>
        <w:t>、</w:t>
      </w:r>
      <w:r w:rsidRPr="00CF02AF">
        <w:rPr>
          <w:rFonts w:hint="eastAsia"/>
        </w:rPr>
        <w:t>簡易書留で下記に送付</w:t>
      </w:r>
    </w:p>
    <w:p w14:paraId="06DD7570" w14:textId="77777777" w:rsidR="00BB6031" w:rsidRPr="00CF02AF" w:rsidRDefault="00BB6031" w:rsidP="005D62DA">
      <w:pPr>
        <w:snapToGrid w:val="0"/>
        <w:spacing w:line="300" w:lineRule="auto"/>
        <w:ind w:leftChars="135" w:left="283" w:rightChars="201" w:right="422"/>
      </w:pPr>
      <w:r w:rsidRPr="00CF02AF">
        <w:rPr>
          <w:rFonts w:hint="eastAsia"/>
        </w:rPr>
        <w:t xml:space="preserve">　　〒</w:t>
      </w:r>
      <w:r w:rsidRPr="00CF02AF">
        <w:rPr>
          <w:rFonts w:hint="eastAsia"/>
        </w:rPr>
        <w:t xml:space="preserve">113-0033 </w:t>
      </w:r>
      <w:r w:rsidRPr="00CF02AF">
        <w:rPr>
          <w:rFonts w:hint="eastAsia"/>
        </w:rPr>
        <w:t>東京都文京区本郷</w:t>
      </w:r>
      <w:r w:rsidRPr="00CF02AF">
        <w:rPr>
          <w:rFonts w:hint="eastAsia"/>
        </w:rPr>
        <w:t xml:space="preserve"> 7-2-5 </w:t>
      </w:r>
      <w:r w:rsidRPr="00CF02AF">
        <w:rPr>
          <w:rFonts w:hint="eastAsia"/>
        </w:rPr>
        <w:t>平清ビル</w:t>
      </w:r>
      <w:r w:rsidRPr="00CF02AF">
        <w:rPr>
          <w:rFonts w:hint="eastAsia"/>
        </w:rPr>
        <w:t>401</w:t>
      </w:r>
    </w:p>
    <w:p w14:paraId="78EF040E" w14:textId="77777777" w:rsidR="00BB6031" w:rsidRPr="00CF02AF" w:rsidRDefault="00BB6031" w:rsidP="005D62DA">
      <w:pPr>
        <w:snapToGrid w:val="0"/>
        <w:spacing w:line="300" w:lineRule="auto"/>
        <w:ind w:leftChars="135" w:left="283" w:rightChars="201" w:right="422"/>
      </w:pPr>
      <w:r w:rsidRPr="00CF02AF">
        <w:rPr>
          <w:rFonts w:hint="eastAsia"/>
        </w:rPr>
        <w:t xml:space="preserve">　　一般社団法人日本発達心理学会事務局宛　（</w:t>
      </w:r>
      <w:r w:rsidRPr="00CF02AF">
        <w:rPr>
          <w:rFonts w:hint="eastAsia"/>
        </w:rPr>
        <w:t>TEL</w:t>
      </w:r>
      <w:r w:rsidRPr="00CF02AF">
        <w:rPr>
          <w:rFonts w:hint="eastAsia"/>
        </w:rPr>
        <w:t>：</w:t>
      </w:r>
      <w:r w:rsidRPr="00CF02AF">
        <w:rPr>
          <w:rFonts w:hint="eastAsia"/>
        </w:rPr>
        <w:t>03-5840-9336</w:t>
      </w:r>
      <w:r w:rsidRPr="00CF02AF">
        <w:rPr>
          <w:rFonts w:hint="eastAsia"/>
        </w:rPr>
        <w:t>）</w:t>
      </w:r>
    </w:p>
    <w:p w14:paraId="047B7A09" w14:textId="77777777" w:rsidR="00BB6031" w:rsidRPr="00CF02AF" w:rsidRDefault="00BB6031" w:rsidP="005D62DA">
      <w:pPr>
        <w:snapToGrid w:val="0"/>
        <w:spacing w:line="300" w:lineRule="auto"/>
        <w:ind w:leftChars="135" w:left="283" w:rightChars="201" w:right="422"/>
      </w:pPr>
      <w:r w:rsidRPr="00CF02AF">
        <w:rPr>
          <w:rFonts w:hint="eastAsia"/>
        </w:rPr>
        <w:t xml:space="preserve">　メール：件名「</w:t>
      </w:r>
      <w:r>
        <w:rPr>
          <w:rFonts w:hint="eastAsia"/>
        </w:rPr>
        <w:t>国際奨励賞</w:t>
      </w:r>
      <w:r w:rsidRPr="00CF02AF">
        <w:rPr>
          <w:rFonts w:hint="eastAsia"/>
        </w:rPr>
        <w:t>応募」として下記に送付</w:t>
      </w:r>
    </w:p>
    <w:p w14:paraId="08824BF6" w14:textId="77777777" w:rsidR="005D62DA" w:rsidRDefault="00BB6031" w:rsidP="005D62DA">
      <w:pPr>
        <w:snapToGrid w:val="0"/>
        <w:spacing w:line="300" w:lineRule="auto"/>
        <w:ind w:leftChars="135" w:left="283" w:firstLineChars="200" w:firstLine="420"/>
      </w:pPr>
      <w:r w:rsidRPr="00CF02AF">
        <w:rPr>
          <w:rFonts w:hint="eastAsia"/>
        </w:rPr>
        <w:t>一般社団法人日本発達心理学会事務局宛</w:t>
      </w:r>
      <w:r w:rsidR="00B7173D" w:rsidRPr="00CF02AF">
        <w:rPr>
          <w:rFonts w:hint="eastAsia"/>
        </w:rPr>
        <w:t xml:space="preserve">　</w:t>
      </w:r>
      <w:hyperlink r:id="rId8" w:history="1">
        <w:r w:rsidRPr="003F1656">
          <w:rPr>
            <w:rStyle w:val="a8"/>
            <w:rFonts w:hint="eastAsia"/>
          </w:rPr>
          <w:t>office@jsdp.jp</w:t>
        </w:r>
      </w:hyperlink>
    </w:p>
    <w:p w14:paraId="04F87E02" w14:textId="70611D4A" w:rsidR="00B7173D" w:rsidRDefault="00B7173D" w:rsidP="00F16EB0">
      <w:pPr>
        <w:pStyle w:val="aa"/>
      </w:pPr>
      <w:r w:rsidRPr="00CF02AF">
        <w:rPr>
          <w:rFonts w:hint="eastAsia"/>
        </w:rPr>
        <w:t>以</w:t>
      </w:r>
      <w:r w:rsidR="001A7AC7">
        <w:rPr>
          <w:rFonts w:hint="eastAsia"/>
        </w:rPr>
        <w:t xml:space="preserve">　</w:t>
      </w:r>
      <w:r w:rsidRPr="00CF02AF">
        <w:rPr>
          <w:rFonts w:hint="eastAsia"/>
        </w:rPr>
        <w:t>上</w:t>
      </w:r>
    </w:p>
    <w:p w14:paraId="4C06CA53" w14:textId="77777777" w:rsidR="00353509" w:rsidRPr="00E42873" w:rsidRDefault="00353509">
      <w:pPr>
        <w:wordWrap w:val="0"/>
        <w:jc w:val="right"/>
        <w:rPr>
          <w:u w:val="single"/>
          <w:lang w:eastAsia="zh-CN"/>
        </w:rPr>
      </w:pPr>
      <w:r w:rsidRPr="00E42873">
        <w:rPr>
          <w:rFonts w:hint="eastAsia"/>
          <w:u w:val="single"/>
          <w:lang w:eastAsia="zh-CN"/>
        </w:rPr>
        <w:lastRenderedPageBreak/>
        <w:t xml:space="preserve">受付番号：　　　　　　</w:t>
      </w:r>
    </w:p>
    <w:p w14:paraId="3B8CA373" w14:textId="77777777" w:rsidR="00353509" w:rsidRPr="00E42873" w:rsidRDefault="00AB136B">
      <w:pPr>
        <w:jc w:val="center"/>
        <w:rPr>
          <w:rFonts w:ascii="ＭＳ Ｐゴシック" w:eastAsia="ＭＳ Ｐゴシック" w:hAnsi="ＭＳ Ｐゴシック"/>
          <w:sz w:val="32"/>
          <w:lang w:eastAsia="zh-CN"/>
        </w:rPr>
      </w:pPr>
      <w:r w:rsidRPr="00207D47">
        <w:rPr>
          <w:rFonts w:ascii="ＭＳ Ｐゴシック" w:eastAsia="ＭＳ Ｐゴシック" w:hAnsi="ＭＳ Ｐゴシック" w:hint="eastAsia"/>
          <w:sz w:val="32"/>
          <w:lang w:eastAsia="zh-CN"/>
        </w:rPr>
        <w:t>一般社団法人</w:t>
      </w:r>
      <w:r w:rsidR="00353509" w:rsidRPr="00207D47">
        <w:rPr>
          <w:rFonts w:ascii="ＭＳ Ｐゴシック" w:eastAsia="ＭＳ Ｐゴシック" w:hAnsi="ＭＳ Ｐゴシック" w:hint="eastAsia"/>
          <w:sz w:val="32"/>
          <w:lang w:eastAsia="zh-CN"/>
        </w:rPr>
        <w:t>日</w:t>
      </w:r>
      <w:r w:rsidR="00353509" w:rsidRPr="00E42873">
        <w:rPr>
          <w:rFonts w:ascii="ＭＳ Ｐゴシック" w:eastAsia="ＭＳ Ｐゴシック" w:hAnsi="ＭＳ Ｐゴシック" w:hint="eastAsia"/>
          <w:sz w:val="32"/>
          <w:lang w:eastAsia="zh-CN"/>
        </w:rPr>
        <w:t>本</w:t>
      </w:r>
      <w:r w:rsidR="003119A7" w:rsidRPr="00E42873">
        <w:rPr>
          <w:rFonts w:ascii="ＭＳ Ｐゴシック" w:eastAsia="ＭＳ Ｐゴシック" w:hAnsi="ＭＳ Ｐゴシック" w:hint="eastAsia"/>
          <w:sz w:val="32"/>
        </w:rPr>
        <w:t>発達</w:t>
      </w:r>
      <w:r w:rsidR="00353509" w:rsidRPr="00E42873">
        <w:rPr>
          <w:rFonts w:ascii="ＭＳ Ｐゴシック" w:eastAsia="ＭＳ Ｐゴシック" w:hAnsi="ＭＳ Ｐゴシック" w:hint="eastAsia"/>
          <w:sz w:val="32"/>
          <w:lang w:eastAsia="zh-CN"/>
        </w:rPr>
        <w:t>心理学会</w:t>
      </w:r>
      <w:r w:rsidR="00D51E68">
        <w:rPr>
          <w:rFonts w:ascii="ＭＳ Ｐゴシック" w:eastAsia="ＭＳ Ｐゴシック" w:hAnsi="ＭＳ Ｐゴシック" w:hint="eastAsia"/>
          <w:sz w:val="32"/>
          <w:lang w:eastAsia="zh-CN"/>
        </w:rPr>
        <w:t>国際奨励賞</w:t>
      </w:r>
      <w:r w:rsidR="003119A7" w:rsidRPr="00E42873">
        <w:rPr>
          <w:rFonts w:ascii="ＭＳ Ｐゴシック" w:eastAsia="ＭＳ Ｐゴシック" w:hAnsi="ＭＳ Ｐゴシック" w:hint="eastAsia"/>
          <w:sz w:val="32"/>
        </w:rPr>
        <w:t xml:space="preserve">　</w:t>
      </w:r>
      <w:r w:rsidR="00353509" w:rsidRPr="00E42873">
        <w:rPr>
          <w:rFonts w:ascii="ＭＳ Ｐゴシック" w:eastAsia="ＭＳ Ｐゴシック" w:hAnsi="ＭＳ Ｐゴシック" w:hint="eastAsia"/>
          <w:sz w:val="32"/>
          <w:lang w:eastAsia="zh-CN"/>
        </w:rPr>
        <w:t>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1260"/>
        <w:gridCol w:w="3248"/>
      </w:tblGrid>
      <w:tr w:rsidR="00353509" w:rsidRPr="00E42873" w14:paraId="73FFEBD1" w14:textId="77777777">
        <w:trPr>
          <w:trHeight w:val="231"/>
        </w:trPr>
        <w:tc>
          <w:tcPr>
            <w:tcW w:w="1800" w:type="dxa"/>
            <w:tcBorders>
              <w:top w:val="single" w:sz="18" w:space="0" w:color="auto"/>
              <w:left w:val="single" w:sz="18" w:space="0" w:color="auto"/>
              <w:bottom w:val="nil"/>
            </w:tcBorders>
          </w:tcPr>
          <w:p w14:paraId="1D674FB1" w14:textId="77777777" w:rsidR="00353509" w:rsidRPr="00E42873" w:rsidRDefault="00353509">
            <w:pPr>
              <w:jc w:val="center"/>
              <w:rPr>
                <w:sz w:val="16"/>
              </w:rPr>
            </w:pPr>
            <w:r w:rsidRPr="00E42873">
              <w:rPr>
                <w:rFonts w:hint="eastAsia"/>
                <w:sz w:val="20"/>
              </w:rPr>
              <w:t>（フリガナ）</w:t>
            </w:r>
          </w:p>
        </w:tc>
        <w:tc>
          <w:tcPr>
            <w:tcW w:w="3420" w:type="dxa"/>
            <w:tcBorders>
              <w:top w:val="single" w:sz="18" w:space="0" w:color="auto"/>
              <w:bottom w:val="nil"/>
            </w:tcBorders>
          </w:tcPr>
          <w:p w14:paraId="1F68F5C5" w14:textId="77777777" w:rsidR="00353509" w:rsidRPr="00E42873" w:rsidRDefault="00353509">
            <w:pPr>
              <w:jc w:val="center"/>
            </w:pPr>
            <w:r w:rsidRPr="00E42873">
              <w:rPr>
                <w:rFonts w:hint="eastAsia"/>
                <w:sz w:val="16"/>
              </w:rPr>
              <w:t>（　　　　　　　　　　　　　　　　）</w:t>
            </w:r>
          </w:p>
        </w:tc>
        <w:tc>
          <w:tcPr>
            <w:tcW w:w="1260" w:type="dxa"/>
            <w:tcBorders>
              <w:top w:val="single" w:sz="18" w:space="0" w:color="auto"/>
            </w:tcBorders>
            <w:vAlign w:val="center"/>
          </w:tcPr>
          <w:p w14:paraId="18A95073" w14:textId="77777777" w:rsidR="00353509" w:rsidRPr="00E42873" w:rsidRDefault="00353509">
            <w:pPr>
              <w:jc w:val="center"/>
            </w:pPr>
            <w:r w:rsidRPr="00E42873">
              <w:rPr>
                <w:rFonts w:hint="eastAsia"/>
              </w:rPr>
              <w:t>学　位</w:t>
            </w:r>
          </w:p>
        </w:tc>
        <w:tc>
          <w:tcPr>
            <w:tcW w:w="3248" w:type="dxa"/>
            <w:tcBorders>
              <w:top w:val="single" w:sz="18" w:space="0" w:color="auto"/>
              <w:right w:val="single" w:sz="18" w:space="0" w:color="auto"/>
            </w:tcBorders>
          </w:tcPr>
          <w:p w14:paraId="32800300" w14:textId="77777777" w:rsidR="00353509" w:rsidRPr="00E42873" w:rsidRDefault="00353509"/>
        </w:tc>
      </w:tr>
      <w:tr w:rsidR="00353509" w:rsidRPr="00E42873" w14:paraId="2EBC7B65" w14:textId="77777777">
        <w:tc>
          <w:tcPr>
            <w:tcW w:w="1800" w:type="dxa"/>
            <w:tcBorders>
              <w:top w:val="nil"/>
              <w:left w:val="single" w:sz="18" w:space="0" w:color="auto"/>
            </w:tcBorders>
            <w:vAlign w:val="center"/>
          </w:tcPr>
          <w:p w14:paraId="3C06A271" w14:textId="77777777" w:rsidR="00353509" w:rsidRPr="00E42873" w:rsidRDefault="003A033F">
            <w:pPr>
              <w:jc w:val="center"/>
            </w:pPr>
            <w:r w:rsidRPr="00E42873">
              <w:rPr>
                <w:rFonts w:hint="eastAsia"/>
              </w:rPr>
              <w:t>被推薦</w:t>
            </w:r>
            <w:r w:rsidR="00353509" w:rsidRPr="00E42873">
              <w:rPr>
                <w:rFonts w:hint="eastAsia"/>
              </w:rPr>
              <w:t>者氏名</w:t>
            </w:r>
          </w:p>
        </w:tc>
        <w:tc>
          <w:tcPr>
            <w:tcW w:w="3420" w:type="dxa"/>
            <w:tcBorders>
              <w:top w:val="nil"/>
            </w:tcBorders>
          </w:tcPr>
          <w:p w14:paraId="6592AA15" w14:textId="77777777" w:rsidR="00353509" w:rsidRPr="00E42873" w:rsidRDefault="00353509"/>
        </w:tc>
        <w:tc>
          <w:tcPr>
            <w:tcW w:w="4508" w:type="dxa"/>
            <w:gridSpan w:val="2"/>
            <w:tcBorders>
              <w:right w:val="single" w:sz="18" w:space="0" w:color="auto"/>
            </w:tcBorders>
            <w:vAlign w:val="center"/>
          </w:tcPr>
          <w:p w14:paraId="4693CA16" w14:textId="77777777" w:rsidR="00353509" w:rsidRPr="00E42873" w:rsidRDefault="00B175BC" w:rsidP="003A033F">
            <w:pPr>
              <w:jc w:val="center"/>
            </w:pPr>
            <w:r w:rsidRPr="00E42873">
              <w:rPr>
                <w:rFonts w:hint="eastAsia"/>
              </w:rPr>
              <w:t>西暦</w:t>
            </w:r>
            <w:r w:rsidR="003A033F" w:rsidRPr="00E42873">
              <w:rPr>
                <w:rFonts w:hint="eastAsia"/>
              </w:rPr>
              <w:t xml:space="preserve">     </w:t>
            </w:r>
            <w:r w:rsidR="00353509" w:rsidRPr="00E42873">
              <w:rPr>
                <w:rFonts w:hint="eastAsia"/>
              </w:rPr>
              <w:t>年</w:t>
            </w:r>
            <w:r w:rsidR="003A033F" w:rsidRPr="00E42873">
              <w:rPr>
                <w:rFonts w:hint="eastAsia"/>
              </w:rPr>
              <w:t xml:space="preserve">   </w:t>
            </w:r>
            <w:r w:rsidR="00353509" w:rsidRPr="00E42873">
              <w:rPr>
                <w:rFonts w:hint="eastAsia"/>
              </w:rPr>
              <w:t>月</w:t>
            </w:r>
            <w:r w:rsidR="003A033F" w:rsidRPr="00E42873">
              <w:rPr>
                <w:rFonts w:hint="eastAsia"/>
              </w:rPr>
              <w:t xml:space="preserve">   </w:t>
            </w:r>
            <w:r w:rsidR="00353509" w:rsidRPr="00E42873">
              <w:rPr>
                <w:rFonts w:hint="eastAsia"/>
              </w:rPr>
              <w:t>日生</w:t>
            </w:r>
            <w:r w:rsidR="003A033F" w:rsidRPr="00E42873">
              <w:rPr>
                <w:rFonts w:hint="eastAsia"/>
              </w:rPr>
              <w:t>まれ</w:t>
            </w:r>
            <w:r w:rsidR="003A033F" w:rsidRPr="00E42873">
              <w:rPr>
                <w:rFonts w:hint="eastAsia"/>
              </w:rPr>
              <w:t xml:space="preserve"> </w:t>
            </w:r>
            <w:r w:rsidR="003A033F" w:rsidRPr="00E42873">
              <w:rPr>
                <w:rFonts w:hint="eastAsia"/>
              </w:rPr>
              <w:t>（満</w:t>
            </w:r>
            <w:r w:rsidR="003A033F" w:rsidRPr="00E42873">
              <w:rPr>
                <w:rFonts w:hint="eastAsia"/>
              </w:rPr>
              <w:t xml:space="preserve">   </w:t>
            </w:r>
            <w:r w:rsidR="003A033F" w:rsidRPr="00E42873">
              <w:rPr>
                <w:rFonts w:hint="eastAsia"/>
              </w:rPr>
              <w:t>歳）</w:t>
            </w:r>
          </w:p>
        </w:tc>
      </w:tr>
      <w:tr w:rsidR="00353509" w:rsidRPr="00E42873" w14:paraId="570D491A" w14:textId="77777777">
        <w:tc>
          <w:tcPr>
            <w:tcW w:w="1800" w:type="dxa"/>
            <w:tcBorders>
              <w:left w:val="single" w:sz="18" w:space="0" w:color="auto"/>
            </w:tcBorders>
            <w:vAlign w:val="center"/>
          </w:tcPr>
          <w:p w14:paraId="0FD69D86" w14:textId="77777777" w:rsidR="00353509" w:rsidRPr="00E42873" w:rsidRDefault="00353509">
            <w:pPr>
              <w:jc w:val="center"/>
            </w:pPr>
            <w:r w:rsidRPr="00E42873">
              <w:rPr>
                <w:rFonts w:hint="eastAsia"/>
              </w:rPr>
              <w:t>所属機関・職位</w:t>
            </w:r>
          </w:p>
        </w:tc>
        <w:tc>
          <w:tcPr>
            <w:tcW w:w="7928" w:type="dxa"/>
            <w:gridSpan w:val="3"/>
            <w:tcBorders>
              <w:right w:val="single" w:sz="18" w:space="0" w:color="auto"/>
            </w:tcBorders>
          </w:tcPr>
          <w:p w14:paraId="3765CA43" w14:textId="77777777" w:rsidR="00353509" w:rsidRPr="00E42873" w:rsidRDefault="00353509"/>
        </w:tc>
      </w:tr>
      <w:tr w:rsidR="00353509" w:rsidRPr="00E42873" w14:paraId="7B12792D" w14:textId="77777777">
        <w:tc>
          <w:tcPr>
            <w:tcW w:w="1800" w:type="dxa"/>
            <w:tcBorders>
              <w:left w:val="single" w:sz="18" w:space="0" w:color="auto"/>
              <w:bottom w:val="single" w:sz="18" w:space="0" w:color="auto"/>
            </w:tcBorders>
            <w:vAlign w:val="center"/>
          </w:tcPr>
          <w:p w14:paraId="33BA3F57" w14:textId="77777777" w:rsidR="00353509" w:rsidRPr="00E42873" w:rsidRDefault="00353509" w:rsidP="00665C9A">
            <w:pPr>
              <w:snapToGrid w:val="0"/>
              <w:jc w:val="center"/>
            </w:pPr>
            <w:r w:rsidRPr="00E42873">
              <w:rPr>
                <w:rFonts w:hint="eastAsia"/>
              </w:rPr>
              <w:t>連</w:t>
            </w:r>
            <w:r w:rsidR="003119A7" w:rsidRPr="00E42873">
              <w:rPr>
                <w:rFonts w:hint="eastAsia"/>
              </w:rPr>
              <w:t xml:space="preserve">　</w:t>
            </w:r>
            <w:r w:rsidRPr="00E42873">
              <w:rPr>
                <w:rFonts w:hint="eastAsia"/>
              </w:rPr>
              <w:t>絡</w:t>
            </w:r>
            <w:r w:rsidR="003119A7" w:rsidRPr="00E42873">
              <w:rPr>
                <w:rFonts w:hint="eastAsia"/>
              </w:rPr>
              <w:t xml:space="preserve">　</w:t>
            </w:r>
            <w:r w:rsidRPr="00E42873">
              <w:rPr>
                <w:rFonts w:hint="eastAsia"/>
              </w:rPr>
              <w:t>先</w:t>
            </w:r>
          </w:p>
          <w:p w14:paraId="0B1CBEBB" w14:textId="77777777" w:rsidR="00353509" w:rsidRPr="00E42873" w:rsidRDefault="00353509" w:rsidP="00665C9A">
            <w:pPr>
              <w:snapToGrid w:val="0"/>
              <w:jc w:val="left"/>
            </w:pPr>
            <w:r w:rsidRPr="00E42873">
              <w:rPr>
                <w:rFonts w:hint="eastAsia"/>
              </w:rPr>
              <w:t>（自宅</w:t>
            </w:r>
            <w:r w:rsidR="00665C9A" w:rsidRPr="00E42873">
              <w:rPr>
                <w:rFonts w:hint="eastAsia"/>
              </w:rPr>
              <w:t>、</w:t>
            </w:r>
            <w:r w:rsidRPr="00E42873">
              <w:rPr>
                <w:rFonts w:hint="eastAsia"/>
              </w:rPr>
              <w:t>所属</w:t>
            </w:r>
            <w:r w:rsidR="00665C9A" w:rsidRPr="00E42873">
              <w:rPr>
                <w:rFonts w:hint="eastAsia"/>
              </w:rPr>
              <w:t>の</w:t>
            </w:r>
          </w:p>
          <w:p w14:paraId="68CDC268" w14:textId="77777777" w:rsidR="00353509" w:rsidRPr="00E42873" w:rsidRDefault="00353509" w:rsidP="00665C9A">
            <w:pPr>
              <w:snapToGrid w:val="0"/>
              <w:jc w:val="center"/>
            </w:pPr>
            <w:r w:rsidRPr="00E42873">
              <w:rPr>
                <w:rFonts w:hint="eastAsia"/>
              </w:rPr>
              <w:t>いずれか</w:t>
            </w:r>
            <w:r w:rsidR="00665C9A" w:rsidRPr="00E42873">
              <w:rPr>
                <w:rFonts w:hint="eastAsia"/>
              </w:rPr>
              <w:t>削除</w:t>
            </w:r>
            <w:r w:rsidRPr="00E42873">
              <w:rPr>
                <w:rFonts w:hint="eastAsia"/>
              </w:rPr>
              <w:t>）</w:t>
            </w:r>
          </w:p>
        </w:tc>
        <w:tc>
          <w:tcPr>
            <w:tcW w:w="7928" w:type="dxa"/>
            <w:gridSpan w:val="3"/>
            <w:tcBorders>
              <w:bottom w:val="single" w:sz="18" w:space="0" w:color="auto"/>
              <w:right w:val="single" w:sz="18" w:space="0" w:color="auto"/>
            </w:tcBorders>
          </w:tcPr>
          <w:p w14:paraId="38A7EBA5" w14:textId="77777777" w:rsidR="00353509" w:rsidRPr="00E42873" w:rsidRDefault="00353509">
            <w:r w:rsidRPr="00E42873">
              <w:rPr>
                <w:rFonts w:hint="eastAsia"/>
              </w:rPr>
              <w:t>（自宅・所属）〒</w:t>
            </w:r>
          </w:p>
          <w:p w14:paraId="1D07E6F2" w14:textId="77777777" w:rsidR="00353509" w:rsidRPr="00E42873" w:rsidRDefault="00353509"/>
          <w:p w14:paraId="533388C3" w14:textId="77777777" w:rsidR="00353509" w:rsidRPr="00E42873" w:rsidRDefault="00353509">
            <w:r w:rsidRPr="00E42873">
              <w:rPr>
                <w:rFonts w:hint="eastAsia"/>
              </w:rPr>
              <w:t>電</w:t>
            </w:r>
            <w:r w:rsidR="003A033F" w:rsidRPr="00E42873">
              <w:rPr>
                <w:rFonts w:hint="eastAsia"/>
              </w:rPr>
              <w:t xml:space="preserve"> </w:t>
            </w:r>
            <w:r w:rsidRPr="00E42873">
              <w:rPr>
                <w:rFonts w:hint="eastAsia"/>
              </w:rPr>
              <w:t>話：　　　　　　　　　　電子メール：</w:t>
            </w:r>
          </w:p>
        </w:tc>
      </w:tr>
      <w:tr w:rsidR="00353509" w:rsidRPr="00E42873" w14:paraId="4E74761C" w14:textId="77777777">
        <w:tc>
          <w:tcPr>
            <w:tcW w:w="1800" w:type="dxa"/>
            <w:tcBorders>
              <w:left w:val="single" w:sz="18" w:space="0" w:color="auto"/>
              <w:bottom w:val="nil"/>
            </w:tcBorders>
            <w:vAlign w:val="center"/>
          </w:tcPr>
          <w:p w14:paraId="0EBFB979" w14:textId="77777777" w:rsidR="00353509" w:rsidRPr="00E42873" w:rsidRDefault="00353509">
            <w:pPr>
              <w:jc w:val="center"/>
            </w:pPr>
            <w:r w:rsidRPr="00E42873">
              <w:rPr>
                <w:rFonts w:hint="eastAsia"/>
              </w:rPr>
              <w:t>自薦・他薦の別</w:t>
            </w:r>
          </w:p>
        </w:tc>
        <w:tc>
          <w:tcPr>
            <w:tcW w:w="3420" w:type="dxa"/>
          </w:tcPr>
          <w:p w14:paraId="6C3B0FD3" w14:textId="77777777" w:rsidR="00353509" w:rsidRPr="00E42873" w:rsidRDefault="00353509" w:rsidP="003A033F">
            <w:pPr>
              <w:jc w:val="center"/>
            </w:pPr>
            <w:r w:rsidRPr="00E42873">
              <w:rPr>
                <w:rFonts w:hint="eastAsia"/>
              </w:rPr>
              <w:t>自薦（</w:t>
            </w:r>
            <w:r w:rsidR="003A033F" w:rsidRPr="00E42873">
              <w:rPr>
                <w:rFonts w:hint="eastAsia"/>
              </w:rPr>
              <w:t>氏名欄のみ記入でも可</w:t>
            </w:r>
            <w:r w:rsidRPr="00E42873">
              <w:rPr>
                <w:rFonts w:hint="eastAsia"/>
              </w:rPr>
              <w:t>）</w:t>
            </w:r>
          </w:p>
        </w:tc>
        <w:tc>
          <w:tcPr>
            <w:tcW w:w="1260" w:type="dxa"/>
            <w:tcBorders>
              <w:bottom w:val="nil"/>
            </w:tcBorders>
          </w:tcPr>
          <w:p w14:paraId="30DB0CB0" w14:textId="77777777" w:rsidR="00353509" w:rsidRPr="00E42873" w:rsidRDefault="00353509">
            <w:pPr>
              <w:jc w:val="center"/>
              <w:rPr>
                <w:sz w:val="16"/>
              </w:rPr>
            </w:pPr>
            <w:r w:rsidRPr="00E42873">
              <w:rPr>
                <w:rFonts w:hint="eastAsia"/>
                <w:sz w:val="16"/>
              </w:rPr>
              <w:t>（フリガナ）</w:t>
            </w:r>
          </w:p>
        </w:tc>
        <w:tc>
          <w:tcPr>
            <w:tcW w:w="3248" w:type="dxa"/>
            <w:tcBorders>
              <w:bottom w:val="nil"/>
              <w:right w:val="single" w:sz="18" w:space="0" w:color="auto"/>
            </w:tcBorders>
          </w:tcPr>
          <w:p w14:paraId="5E82794D" w14:textId="77777777" w:rsidR="00353509" w:rsidRPr="00E42873" w:rsidRDefault="00353509">
            <w:pPr>
              <w:jc w:val="center"/>
              <w:rPr>
                <w:sz w:val="16"/>
              </w:rPr>
            </w:pPr>
            <w:r w:rsidRPr="00E42873">
              <w:rPr>
                <w:rFonts w:hint="eastAsia"/>
                <w:sz w:val="16"/>
              </w:rPr>
              <w:t>（　　　　　　　　　　　　　　　　）</w:t>
            </w:r>
          </w:p>
        </w:tc>
      </w:tr>
      <w:tr w:rsidR="00353509" w:rsidRPr="00E42873" w14:paraId="31DB1DFD" w14:textId="77777777">
        <w:tc>
          <w:tcPr>
            <w:tcW w:w="1800" w:type="dxa"/>
            <w:tcBorders>
              <w:top w:val="nil"/>
              <w:left w:val="single" w:sz="18" w:space="0" w:color="auto"/>
            </w:tcBorders>
            <w:vAlign w:val="center"/>
          </w:tcPr>
          <w:p w14:paraId="64E3E2AA" w14:textId="77777777" w:rsidR="00353509" w:rsidRPr="00E42873" w:rsidRDefault="00353509">
            <w:pPr>
              <w:jc w:val="center"/>
            </w:pPr>
            <w:r w:rsidRPr="00E42873">
              <w:rPr>
                <w:rFonts w:hint="eastAsia"/>
              </w:rPr>
              <w:t>（いずれか</w:t>
            </w:r>
            <w:r w:rsidR="00665C9A" w:rsidRPr="00E42873">
              <w:rPr>
                <w:rFonts w:hint="eastAsia"/>
              </w:rPr>
              <w:t>削除</w:t>
            </w:r>
            <w:r w:rsidRPr="00E42873">
              <w:rPr>
                <w:rFonts w:hint="eastAsia"/>
              </w:rPr>
              <w:t>）</w:t>
            </w:r>
          </w:p>
        </w:tc>
        <w:tc>
          <w:tcPr>
            <w:tcW w:w="3420" w:type="dxa"/>
          </w:tcPr>
          <w:p w14:paraId="157B9370" w14:textId="77777777" w:rsidR="00353509" w:rsidRPr="00E42873" w:rsidRDefault="00353509">
            <w:pPr>
              <w:jc w:val="center"/>
            </w:pPr>
            <w:r w:rsidRPr="00E42873">
              <w:rPr>
                <w:rFonts w:hint="eastAsia"/>
              </w:rPr>
              <w:t>他薦（</w:t>
            </w:r>
            <w:r w:rsidR="003A033F" w:rsidRPr="00E42873">
              <w:rPr>
                <w:rFonts w:hint="eastAsia"/>
              </w:rPr>
              <w:t>氏名、所属ほかを記入</w:t>
            </w:r>
            <w:r w:rsidRPr="00E42873">
              <w:rPr>
                <w:rFonts w:hint="eastAsia"/>
              </w:rPr>
              <w:t>）</w:t>
            </w:r>
          </w:p>
        </w:tc>
        <w:tc>
          <w:tcPr>
            <w:tcW w:w="1260" w:type="dxa"/>
            <w:tcBorders>
              <w:top w:val="nil"/>
            </w:tcBorders>
            <w:vAlign w:val="center"/>
          </w:tcPr>
          <w:p w14:paraId="40D3F6F2" w14:textId="77777777" w:rsidR="00353509" w:rsidRPr="00E42873" w:rsidRDefault="00353509">
            <w:pPr>
              <w:jc w:val="center"/>
            </w:pPr>
            <w:r w:rsidRPr="00E42873">
              <w:rPr>
                <w:rFonts w:hint="eastAsia"/>
              </w:rPr>
              <w:t>氏　名</w:t>
            </w:r>
          </w:p>
        </w:tc>
        <w:tc>
          <w:tcPr>
            <w:tcW w:w="3248" w:type="dxa"/>
            <w:tcBorders>
              <w:top w:val="nil"/>
              <w:right w:val="single" w:sz="18" w:space="0" w:color="auto"/>
            </w:tcBorders>
          </w:tcPr>
          <w:p w14:paraId="1EB571CA" w14:textId="77777777" w:rsidR="00353509" w:rsidRPr="00E42873" w:rsidRDefault="00353509"/>
        </w:tc>
      </w:tr>
      <w:tr w:rsidR="00353509" w:rsidRPr="00E42873" w14:paraId="36591A30" w14:textId="77777777">
        <w:tc>
          <w:tcPr>
            <w:tcW w:w="1800" w:type="dxa"/>
            <w:tcBorders>
              <w:left w:val="single" w:sz="18" w:space="0" w:color="auto"/>
            </w:tcBorders>
            <w:vAlign w:val="center"/>
          </w:tcPr>
          <w:p w14:paraId="3E1A30F4" w14:textId="77777777" w:rsidR="00353509" w:rsidRPr="00E42873" w:rsidRDefault="00353509">
            <w:pPr>
              <w:jc w:val="center"/>
            </w:pPr>
            <w:r w:rsidRPr="00E42873">
              <w:rPr>
                <w:rFonts w:hint="eastAsia"/>
              </w:rPr>
              <w:t>所属機関・職位</w:t>
            </w:r>
          </w:p>
        </w:tc>
        <w:tc>
          <w:tcPr>
            <w:tcW w:w="7928" w:type="dxa"/>
            <w:gridSpan w:val="3"/>
            <w:tcBorders>
              <w:right w:val="single" w:sz="18" w:space="0" w:color="auto"/>
            </w:tcBorders>
          </w:tcPr>
          <w:p w14:paraId="0DD4C368" w14:textId="77777777" w:rsidR="00353509" w:rsidRPr="00E42873" w:rsidRDefault="00353509"/>
        </w:tc>
      </w:tr>
      <w:tr w:rsidR="00353509" w:rsidRPr="00E42873" w14:paraId="433E7A0C" w14:textId="77777777">
        <w:tc>
          <w:tcPr>
            <w:tcW w:w="1800" w:type="dxa"/>
            <w:tcBorders>
              <w:left w:val="single" w:sz="18" w:space="0" w:color="auto"/>
              <w:bottom w:val="single" w:sz="18" w:space="0" w:color="auto"/>
            </w:tcBorders>
            <w:vAlign w:val="center"/>
          </w:tcPr>
          <w:p w14:paraId="134E8020" w14:textId="77777777" w:rsidR="00353509" w:rsidRPr="00E42873" w:rsidRDefault="00353509" w:rsidP="00665C9A">
            <w:pPr>
              <w:snapToGrid w:val="0"/>
              <w:jc w:val="center"/>
            </w:pPr>
            <w:r w:rsidRPr="00E42873">
              <w:rPr>
                <w:rFonts w:hint="eastAsia"/>
              </w:rPr>
              <w:t>連</w:t>
            </w:r>
            <w:r w:rsidR="003119A7" w:rsidRPr="00E42873">
              <w:rPr>
                <w:rFonts w:hint="eastAsia"/>
              </w:rPr>
              <w:t xml:space="preserve">　</w:t>
            </w:r>
            <w:r w:rsidRPr="00E42873">
              <w:rPr>
                <w:rFonts w:hint="eastAsia"/>
              </w:rPr>
              <w:t>絡</w:t>
            </w:r>
            <w:r w:rsidR="003119A7" w:rsidRPr="00E42873">
              <w:rPr>
                <w:rFonts w:hint="eastAsia"/>
              </w:rPr>
              <w:t xml:space="preserve">　</w:t>
            </w:r>
            <w:r w:rsidRPr="00E42873">
              <w:rPr>
                <w:rFonts w:hint="eastAsia"/>
              </w:rPr>
              <w:t>先</w:t>
            </w:r>
          </w:p>
          <w:p w14:paraId="4596198D" w14:textId="77777777" w:rsidR="00353509" w:rsidRPr="00E42873" w:rsidRDefault="00353509" w:rsidP="00665C9A">
            <w:pPr>
              <w:snapToGrid w:val="0"/>
              <w:jc w:val="left"/>
            </w:pPr>
            <w:r w:rsidRPr="00E42873">
              <w:rPr>
                <w:rFonts w:hint="eastAsia"/>
              </w:rPr>
              <w:t>（自宅</w:t>
            </w:r>
            <w:r w:rsidR="00665C9A" w:rsidRPr="00E42873">
              <w:rPr>
                <w:rFonts w:hint="eastAsia"/>
              </w:rPr>
              <w:t>、</w:t>
            </w:r>
            <w:r w:rsidRPr="00E42873">
              <w:rPr>
                <w:rFonts w:hint="eastAsia"/>
              </w:rPr>
              <w:t>所属の</w:t>
            </w:r>
          </w:p>
          <w:p w14:paraId="2A5F0C77" w14:textId="77777777" w:rsidR="00353509" w:rsidRPr="00E42873" w:rsidRDefault="00353509" w:rsidP="00665C9A">
            <w:pPr>
              <w:snapToGrid w:val="0"/>
              <w:jc w:val="center"/>
            </w:pPr>
            <w:r w:rsidRPr="00E42873">
              <w:rPr>
                <w:rFonts w:hint="eastAsia"/>
              </w:rPr>
              <w:t>いずれか</w:t>
            </w:r>
            <w:r w:rsidR="00665C9A" w:rsidRPr="00E42873">
              <w:rPr>
                <w:rFonts w:hint="eastAsia"/>
              </w:rPr>
              <w:t>削除</w:t>
            </w:r>
            <w:r w:rsidRPr="00E42873">
              <w:rPr>
                <w:rFonts w:hint="eastAsia"/>
              </w:rPr>
              <w:t>）</w:t>
            </w:r>
          </w:p>
        </w:tc>
        <w:tc>
          <w:tcPr>
            <w:tcW w:w="7928" w:type="dxa"/>
            <w:gridSpan w:val="3"/>
            <w:tcBorders>
              <w:bottom w:val="single" w:sz="18" w:space="0" w:color="auto"/>
              <w:right w:val="single" w:sz="18" w:space="0" w:color="auto"/>
            </w:tcBorders>
          </w:tcPr>
          <w:p w14:paraId="1B6E0DB2" w14:textId="77777777" w:rsidR="00353509" w:rsidRPr="00E42873" w:rsidRDefault="00353509">
            <w:r w:rsidRPr="00E42873">
              <w:rPr>
                <w:rFonts w:hint="eastAsia"/>
              </w:rPr>
              <w:t>（自宅・所属）〒</w:t>
            </w:r>
          </w:p>
          <w:p w14:paraId="68101EAF" w14:textId="77777777" w:rsidR="00353509" w:rsidRPr="00E42873" w:rsidRDefault="00353509"/>
          <w:p w14:paraId="4D76022E" w14:textId="77777777" w:rsidR="00353509" w:rsidRPr="00E42873" w:rsidRDefault="00353509">
            <w:r w:rsidRPr="00E42873">
              <w:rPr>
                <w:rFonts w:hint="eastAsia"/>
              </w:rPr>
              <w:t>電</w:t>
            </w:r>
            <w:r w:rsidR="003A033F" w:rsidRPr="00E42873">
              <w:rPr>
                <w:rFonts w:hint="eastAsia"/>
              </w:rPr>
              <w:t xml:space="preserve"> </w:t>
            </w:r>
            <w:r w:rsidRPr="00E42873">
              <w:rPr>
                <w:rFonts w:hint="eastAsia"/>
              </w:rPr>
              <w:t>話：　　　　　　　　　　電子メール：</w:t>
            </w:r>
          </w:p>
        </w:tc>
      </w:tr>
      <w:tr w:rsidR="00353509" w:rsidRPr="00E42873" w14:paraId="10949266" w14:textId="77777777" w:rsidTr="008B3AD8">
        <w:tc>
          <w:tcPr>
            <w:tcW w:w="9728" w:type="dxa"/>
            <w:gridSpan w:val="4"/>
            <w:tcBorders>
              <w:left w:val="single" w:sz="18" w:space="0" w:color="auto"/>
              <w:bottom w:val="single" w:sz="4" w:space="0" w:color="auto"/>
              <w:right w:val="single" w:sz="18" w:space="0" w:color="auto"/>
            </w:tcBorders>
            <w:vAlign w:val="center"/>
          </w:tcPr>
          <w:p w14:paraId="4EDD084F" w14:textId="77777777" w:rsidR="00353509" w:rsidRPr="00E42873" w:rsidRDefault="003119A7">
            <w:pPr>
              <w:jc w:val="center"/>
            </w:pPr>
            <w:r w:rsidRPr="00E42873">
              <w:rPr>
                <w:rFonts w:hint="eastAsia"/>
              </w:rPr>
              <w:t>推</w:t>
            </w:r>
            <w:r w:rsidR="00353509" w:rsidRPr="00E42873">
              <w:rPr>
                <w:rFonts w:hint="eastAsia"/>
              </w:rPr>
              <w:t xml:space="preserve">　薦　理　由</w:t>
            </w:r>
          </w:p>
        </w:tc>
      </w:tr>
      <w:tr w:rsidR="00353509" w:rsidRPr="00E42873" w14:paraId="180A168A" w14:textId="77777777" w:rsidTr="00665C9A">
        <w:trPr>
          <w:trHeight w:val="8068"/>
        </w:trPr>
        <w:tc>
          <w:tcPr>
            <w:tcW w:w="9728" w:type="dxa"/>
            <w:gridSpan w:val="4"/>
            <w:tcBorders>
              <w:left w:val="single" w:sz="18" w:space="0" w:color="auto"/>
              <w:bottom w:val="single" w:sz="18" w:space="0" w:color="auto"/>
              <w:right w:val="single" w:sz="18" w:space="0" w:color="auto"/>
            </w:tcBorders>
          </w:tcPr>
          <w:p w14:paraId="2EC10269" w14:textId="77777777" w:rsidR="008B3AD8" w:rsidRPr="00E42873" w:rsidRDefault="00665C9A" w:rsidP="00665C9A">
            <w:pPr>
              <w:spacing w:before="120"/>
            </w:pPr>
            <w:r w:rsidRPr="00E42873">
              <w:t>（このページ内に収めること）</w:t>
            </w:r>
          </w:p>
          <w:p w14:paraId="3D864831" w14:textId="77777777" w:rsidR="008B3AD8" w:rsidRPr="00E42873" w:rsidRDefault="008B3AD8"/>
          <w:p w14:paraId="638C55AB" w14:textId="77777777" w:rsidR="008B3AD8" w:rsidRPr="00E42873" w:rsidRDefault="008B3AD8"/>
          <w:p w14:paraId="19BF611B" w14:textId="77777777" w:rsidR="008B3AD8" w:rsidRPr="00E42873" w:rsidRDefault="008B3AD8"/>
          <w:p w14:paraId="5DFD166F" w14:textId="77777777" w:rsidR="008B3AD8" w:rsidRPr="00E42873" w:rsidRDefault="008B3AD8"/>
          <w:p w14:paraId="5152810E" w14:textId="77777777" w:rsidR="008B3AD8" w:rsidRPr="00E42873" w:rsidRDefault="008B3AD8"/>
          <w:p w14:paraId="652DE308" w14:textId="77777777" w:rsidR="008B3AD8" w:rsidRPr="00E42873" w:rsidRDefault="008B3AD8"/>
          <w:p w14:paraId="2C6B87CB" w14:textId="77777777" w:rsidR="008B3AD8" w:rsidRPr="00E42873" w:rsidRDefault="008B3AD8"/>
          <w:p w14:paraId="34454113" w14:textId="77777777" w:rsidR="008B3AD8" w:rsidRPr="00E42873" w:rsidRDefault="008B3AD8"/>
          <w:p w14:paraId="5FDE56EF" w14:textId="77777777" w:rsidR="00E61704" w:rsidRPr="00E42873" w:rsidRDefault="00E61704"/>
          <w:p w14:paraId="6FB9F147" w14:textId="77777777" w:rsidR="008B3AD8" w:rsidRPr="00E42873" w:rsidRDefault="008B3AD8"/>
          <w:p w14:paraId="4B6A248F" w14:textId="77777777" w:rsidR="008B3AD8" w:rsidRPr="00E42873" w:rsidRDefault="008B3AD8"/>
          <w:p w14:paraId="42094DDA" w14:textId="77777777" w:rsidR="008B3AD8" w:rsidRPr="00E42873" w:rsidRDefault="008B3AD8"/>
          <w:p w14:paraId="79FC7E1B" w14:textId="77777777" w:rsidR="008B3AD8" w:rsidRPr="00E42873" w:rsidRDefault="008B3AD8"/>
          <w:p w14:paraId="667ED0CF" w14:textId="77777777" w:rsidR="008B3AD8" w:rsidRPr="00E42873" w:rsidRDefault="008B3AD8"/>
          <w:p w14:paraId="2A1D90E8" w14:textId="77777777" w:rsidR="008B3AD8" w:rsidRPr="00E42873" w:rsidRDefault="008B3AD8"/>
          <w:p w14:paraId="4B4CE9D9" w14:textId="77777777" w:rsidR="003119A7" w:rsidRPr="00E42873" w:rsidRDefault="003119A7"/>
          <w:p w14:paraId="60B4144E" w14:textId="77777777" w:rsidR="003119A7" w:rsidRPr="00E42873" w:rsidRDefault="003119A7"/>
          <w:p w14:paraId="777BD271" w14:textId="77777777" w:rsidR="003119A7" w:rsidRPr="00E42873" w:rsidRDefault="003119A7"/>
          <w:p w14:paraId="64453EA5" w14:textId="77777777" w:rsidR="00B95E9C" w:rsidRPr="00E42873" w:rsidRDefault="00B95E9C"/>
          <w:p w14:paraId="2BC325E9" w14:textId="5C05E268" w:rsidR="008B3AD8" w:rsidRDefault="008B3AD8"/>
          <w:p w14:paraId="68CB9EE6" w14:textId="669BC5B4" w:rsidR="00F16EB0" w:rsidRDefault="00F16EB0"/>
          <w:p w14:paraId="78921A5B" w14:textId="77777777" w:rsidR="00B95E9C" w:rsidRPr="00E42873" w:rsidRDefault="00B95E9C"/>
        </w:tc>
      </w:tr>
      <w:tr w:rsidR="008B3AD8" w:rsidRPr="00E42873" w14:paraId="261BBD9F" w14:textId="77777777" w:rsidTr="008B3AD8">
        <w:tc>
          <w:tcPr>
            <w:tcW w:w="9728" w:type="dxa"/>
            <w:gridSpan w:val="4"/>
            <w:tcBorders>
              <w:top w:val="single" w:sz="18" w:space="0" w:color="auto"/>
              <w:left w:val="single" w:sz="18" w:space="0" w:color="auto"/>
              <w:right w:val="single" w:sz="18" w:space="0" w:color="auto"/>
            </w:tcBorders>
            <w:vAlign w:val="center"/>
          </w:tcPr>
          <w:p w14:paraId="560F5AD0" w14:textId="77777777" w:rsidR="008B3AD8" w:rsidRPr="00E42873" w:rsidRDefault="003A033F" w:rsidP="005F7D2D">
            <w:pPr>
              <w:jc w:val="center"/>
            </w:pPr>
            <w:r w:rsidRPr="00E42873">
              <w:rPr>
                <w:rFonts w:hint="eastAsia"/>
              </w:rPr>
              <w:lastRenderedPageBreak/>
              <w:t>被</w:t>
            </w:r>
            <w:r w:rsidRPr="00E42873">
              <w:rPr>
                <w:rFonts w:hint="eastAsia"/>
              </w:rPr>
              <w:t xml:space="preserve"> </w:t>
            </w:r>
            <w:r w:rsidRPr="00E42873">
              <w:rPr>
                <w:rFonts w:hint="eastAsia"/>
              </w:rPr>
              <w:t>推</w:t>
            </w:r>
            <w:r w:rsidRPr="00E42873">
              <w:rPr>
                <w:rFonts w:hint="eastAsia"/>
              </w:rPr>
              <w:t xml:space="preserve"> </w:t>
            </w:r>
            <w:r w:rsidRPr="00E42873">
              <w:rPr>
                <w:rFonts w:hint="eastAsia"/>
              </w:rPr>
              <w:t>薦</w:t>
            </w:r>
            <w:r w:rsidRPr="00E42873">
              <w:rPr>
                <w:rFonts w:hint="eastAsia"/>
              </w:rPr>
              <w:t xml:space="preserve"> </w:t>
            </w:r>
            <w:r w:rsidR="00665C9A" w:rsidRPr="00E42873">
              <w:rPr>
                <w:rFonts w:hint="eastAsia"/>
              </w:rPr>
              <w:t>者</w:t>
            </w:r>
            <w:r w:rsidR="00665C9A" w:rsidRPr="00E42873">
              <w:rPr>
                <w:rFonts w:hint="eastAsia"/>
              </w:rPr>
              <w:t xml:space="preserve"> </w:t>
            </w:r>
            <w:r w:rsidR="008B3AD8" w:rsidRPr="00E42873">
              <w:rPr>
                <w:rFonts w:hint="eastAsia"/>
              </w:rPr>
              <w:t>履</w:t>
            </w:r>
            <w:r w:rsidR="00665C9A" w:rsidRPr="00E42873">
              <w:rPr>
                <w:rFonts w:hint="eastAsia"/>
              </w:rPr>
              <w:t xml:space="preserve"> </w:t>
            </w:r>
            <w:r w:rsidR="008B3AD8" w:rsidRPr="00E42873">
              <w:rPr>
                <w:rFonts w:hint="eastAsia"/>
              </w:rPr>
              <w:t>歴</w:t>
            </w:r>
            <w:r w:rsidR="00665C9A" w:rsidRPr="00E42873">
              <w:rPr>
                <w:rFonts w:hint="eastAsia"/>
              </w:rPr>
              <w:t xml:space="preserve"> </w:t>
            </w:r>
            <w:r w:rsidR="008B3AD8" w:rsidRPr="00E42873">
              <w:rPr>
                <w:rFonts w:hint="eastAsia"/>
              </w:rPr>
              <w:t>書</w:t>
            </w:r>
          </w:p>
        </w:tc>
      </w:tr>
      <w:tr w:rsidR="008B3AD8" w:rsidRPr="00E42873" w14:paraId="76FB9D09" w14:textId="77777777" w:rsidTr="008B3AD8">
        <w:trPr>
          <w:trHeight w:val="10023"/>
        </w:trPr>
        <w:tc>
          <w:tcPr>
            <w:tcW w:w="9728" w:type="dxa"/>
            <w:gridSpan w:val="4"/>
            <w:tcBorders>
              <w:top w:val="dotted" w:sz="4" w:space="0" w:color="auto"/>
              <w:left w:val="single" w:sz="18" w:space="0" w:color="auto"/>
              <w:bottom w:val="single" w:sz="18" w:space="0" w:color="auto"/>
              <w:right w:val="single" w:sz="18" w:space="0" w:color="auto"/>
            </w:tcBorders>
            <w:vAlign w:val="center"/>
          </w:tcPr>
          <w:p w14:paraId="1146515C" w14:textId="77777777" w:rsidR="00665C9A" w:rsidRPr="00207D47" w:rsidRDefault="00665C9A" w:rsidP="00665C9A">
            <w:pPr>
              <w:spacing w:before="120"/>
              <w:jc w:val="left"/>
            </w:pPr>
            <w:r w:rsidRPr="00E42873">
              <w:t>（</w:t>
            </w:r>
            <w:r w:rsidRPr="00207D47">
              <w:t>学歴と職歴を分け、学歴は大学入学から記入。職歴は常勤のみ記入。年号は西暦を使用。</w:t>
            </w:r>
            <w:r w:rsidR="00470BD0" w:rsidRPr="00207D47">
              <w:rPr>
                <w:rFonts w:hint="eastAsia"/>
              </w:rPr>
              <w:t>複数</w:t>
            </w:r>
            <w:r w:rsidR="002C5BAE" w:rsidRPr="00207D47">
              <w:rPr>
                <w:rFonts w:hint="eastAsia"/>
              </w:rPr>
              <w:t>ページ</w:t>
            </w:r>
            <w:r w:rsidR="00470BD0" w:rsidRPr="00207D47">
              <w:rPr>
                <w:rFonts w:hint="eastAsia"/>
              </w:rPr>
              <w:t>に</w:t>
            </w:r>
            <w:r w:rsidR="002C5BAE" w:rsidRPr="00207D47">
              <w:rPr>
                <w:rFonts w:hint="eastAsia"/>
              </w:rPr>
              <w:t>拡大して使用してもよい</w:t>
            </w:r>
            <w:r w:rsidRPr="00207D47">
              <w:t>）</w:t>
            </w:r>
          </w:p>
          <w:p w14:paraId="51ABECAB" w14:textId="77777777" w:rsidR="008B3AD8" w:rsidRPr="00E42873" w:rsidRDefault="008B3AD8" w:rsidP="000A4A52">
            <w:pPr>
              <w:jc w:val="left"/>
            </w:pPr>
          </w:p>
          <w:p w14:paraId="4BA34971" w14:textId="77777777" w:rsidR="008B3AD8" w:rsidRPr="00E42873" w:rsidRDefault="008B3AD8" w:rsidP="000A4A52">
            <w:pPr>
              <w:jc w:val="left"/>
            </w:pPr>
          </w:p>
          <w:p w14:paraId="52454E6A" w14:textId="77777777" w:rsidR="008B3AD8" w:rsidRPr="00E42873" w:rsidRDefault="008B3AD8" w:rsidP="000A4A52">
            <w:pPr>
              <w:jc w:val="left"/>
            </w:pPr>
          </w:p>
          <w:p w14:paraId="47DE1498" w14:textId="77777777" w:rsidR="008B3AD8" w:rsidRPr="00E42873" w:rsidRDefault="008B3AD8" w:rsidP="000A4A52">
            <w:pPr>
              <w:jc w:val="left"/>
            </w:pPr>
          </w:p>
          <w:p w14:paraId="2DC8EE20" w14:textId="77777777" w:rsidR="008B3AD8" w:rsidRPr="00E42873" w:rsidRDefault="008B3AD8" w:rsidP="000A4A52">
            <w:pPr>
              <w:jc w:val="left"/>
            </w:pPr>
          </w:p>
          <w:p w14:paraId="1064127A" w14:textId="77777777" w:rsidR="008B3AD8" w:rsidRPr="00E42873" w:rsidRDefault="008B3AD8" w:rsidP="000A4A52">
            <w:pPr>
              <w:jc w:val="left"/>
            </w:pPr>
          </w:p>
          <w:p w14:paraId="6A25856B" w14:textId="77777777" w:rsidR="008B3AD8" w:rsidRPr="00E42873" w:rsidRDefault="008B3AD8" w:rsidP="000A4A52">
            <w:pPr>
              <w:jc w:val="left"/>
            </w:pPr>
          </w:p>
          <w:p w14:paraId="3C7C556E" w14:textId="77777777" w:rsidR="008B3AD8" w:rsidRPr="00E42873" w:rsidRDefault="008B3AD8" w:rsidP="000A4A52">
            <w:pPr>
              <w:jc w:val="left"/>
            </w:pPr>
          </w:p>
          <w:p w14:paraId="08E62499" w14:textId="77777777" w:rsidR="008B3AD8" w:rsidRPr="00E42873" w:rsidRDefault="008B3AD8" w:rsidP="000A4A52">
            <w:pPr>
              <w:jc w:val="left"/>
            </w:pPr>
          </w:p>
          <w:p w14:paraId="0016A793" w14:textId="77777777" w:rsidR="008B3AD8" w:rsidRPr="00E42873" w:rsidRDefault="008B3AD8" w:rsidP="000A4A52">
            <w:pPr>
              <w:jc w:val="left"/>
            </w:pPr>
          </w:p>
          <w:p w14:paraId="00276967" w14:textId="77777777" w:rsidR="008B3AD8" w:rsidRPr="00E42873" w:rsidRDefault="008B3AD8" w:rsidP="000A4A52">
            <w:pPr>
              <w:jc w:val="left"/>
            </w:pPr>
          </w:p>
          <w:p w14:paraId="03035456" w14:textId="77777777" w:rsidR="008B3AD8" w:rsidRPr="00E42873" w:rsidRDefault="008B3AD8" w:rsidP="000A4A52">
            <w:pPr>
              <w:jc w:val="left"/>
            </w:pPr>
          </w:p>
          <w:p w14:paraId="31C7260D" w14:textId="77777777" w:rsidR="008B3AD8" w:rsidRPr="00E42873" w:rsidRDefault="008B3AD8" w:rsidP="000A4A52">
            <w:pPr>
              <w:jc w:val="left"/>
            </w:pPr>
          </w:p>
          <w:p w14:paraId="400B9815" w14:textId="77777777" w:rsidR="008B3AD8" w:rsidRPr="00E42873" w:rsidRDefault="008B3AD8" w:rsidP="000A4A52">
            <w:pPr>
              <w:jc w:val="left"/>
            </w:pPr>
          </w:p>
          <w:p w14:paraId="17D63749" w14:textId="77777777" w:rsidR="008B3AD8" w:rsidRPr="00E42873" w:rsidRDefault="008B3AD8" w:rsidP="000A4A52">
            <w:pPr>
              <w:jc w:val="left"/>
            </w:pPr>
          </w:p>
          <w:p w14:paraId="101398A1" w14:textId="77777777" w:rsidR="008B3AD8" w:rsidRPr="00E42873" w:rsidRDefault="008B3AD8" w:rsidP="000A4A52">
            <w:pPr>
              <w:jc w:val="left"/>
            </w:pPr>
          </w:p>
          <w:p w14:paraId="5AD3194D" w14:textId="77777777" w:rsidR="008B3AD8" w:rsidRPr="00E42873" w:rsidRDefault="008B3AD8" w:rsidP="000A4A52">
            <w:pPr>
              <w:jc w:val="left"/>
            </w:pPr>
          </w:p>
          <w:p w14:paraId="6F7E7D61" w14:textId="77777777" w:rsidR="008B3AD8" w:rsidRPr="00E42873" w:rsidRDefault="008B3AD8" w:rsidP="000A4A52">
            <w:pPr>
              <w:jc w:val="left"/>
            </w:pPr>
          </w:p>
          <w:p w14:paraId="629CED58" w14:textId="77777777" w:rsidR="008B3AD8" w:rsidRPr="00E42873" w:rsidRDefault="008B3AD8" w:rsidP="000A4A52">
            <w:pPr>
              <w:jc w:val="left"/>
            </w:pPr>
          </w:p>
          <w:p w14:paraId="394A3398" w14:textId="77777777" w:rsidR="008B3AD8" w:rsidRPr="00E42873" w:rsidRDefault="008B3AD8" w:rsidP="000A4A52">
            <w:pPr>
              <w:jc w:val="left"/>
            </w:pPr>
          </w:p>
          <w:p w14:paraId="6EAA13E6" w14:textId="77777777" w:rsidR="008B3AD8" w:rsidRPr="00E42873" w:rsidRDefault="008B3AD8" w:rsidP="000A4A52">
            <w:pPr>
              <w:jc w:val="left"/>
            </w:pPr>
          </w:p>
          <w:p w14:paraId="0DCA5BEA" w14:textId="77777777" w:rsidR="008B3AD8" w:rsidRPr="00E42873" w:rsidRDefault="008B3AD8" w:rsidP="000A4A52">
            <w:pPr>
              <w:jc w:val="left"/>
            </w:pPr>
          </w:p>
          <w:p w14:paraId="2734CF24" w14:textId="77777777" w:rsidR="008B3AD8" w:rsidRPr="00E42873" w:rsidRDefault="008B3AD8" w:rsidP="000A4A52">
            <w:pPr>
              <w:jc w:val="left"/>
            </w:pPr>
          </w:p>
          <w:p w14:paraId="2FFB5539" w14:textId="77777777" w:rsidR="008B3AD8" w:rsidRPr="00E42873" w:rsidRDefault="008B3AD8" w:rsidP="000A4A52">
            <w:pPr>
              <w:jc w:val="left"/>
            </w:pPr>
          </w:p>
          <w:p w14:paraId="58012793" w14:textId="77777777" w:rsidR="008B3AD8" w:rsidRPr="00E42873" w:rsidRDefault="008B3AD8" w:rsidP="000A4A52">
            <w:pPr>
              <w:jc w:val="left"/>
            </w:pPr>
          </w:p>
          <w:p w14:paraId="3F581143" w14:textId="3BB44DD8" w:rsidR="00B175BC" w:rsidRDefault="00B175BC" w:rsidP="000A4A52">
            <w:pPr>
              <w:jc w:val="left"/>
            </w:pPr>
          </w:p>
          <w:p w14:paraId="0F1B36C8" w14:textId="77777777" w:rsidR="000B4C31" w:rsidRPr="00E42873" w:rsidRDefault="000B4C31" w:rsidP="000A4A52">
            <w:pPr>
              <w:jc w:val="left"/>
            </w:pPr>
          </w:p>
          <w:p w14:paraId="309B0F88" w14:textId="77777777" w:rsidR="008B3AD8" w:rsidRPr="00E42873" w:rsidRDefault="008B3AD8" w:rsidP="000A4A52">
            <w:pPr>
              <w:jc w:val="left"/>
            </w:pPr>
          </w:p>
          <w:p w14:paraId="47AFA63A" w14:textId="77777777" w:rsidR="008B3AD8" w:rsidRPr="00E42873" w:rsidRDefault="008B3AD8" w:rsidP="000A4A52">
            <w:pPr>
              <w:jc w:val="left"/>
            </w:pPr>
          </w:p>
          <w:p w14:paraId="3888E666" w14:textId="77777777" w:rsidR="008B3AD8" w:rsidRPr="00E42873" w:rsidRDefault="008B3AD8" w:rsidP="000A4A52">
            <w:pPr>
              <w:jc w:val="left"/>
            </w:pPr>
          </w:p>
        </w:tc>
      </w:tr>
      <w:tr w:rsidR="008B3AD8" w:rsidRPr="00E42873" w14:paraId="4B404D0C" w14:textId="77777777" w:rsidTr="00665C9A">
        <w:trPr>
          <w:trHeight w:val="2303"/>
        </w:trPr>
        <w:tc>
          <w:tcPr>
            <w:tcW w:w="9728" w:type="dxa"/>
            <w:gridSpan w:val="4"/>
            <w:tcBorders>
              <w:top w:val="dotted" w:sz="4" w:space="0" w:color="auto"/>
              <w:left w:val="single" w:sz="18" w:space="0" w:color="auto"/>
              <w:bottom w:val="single" w:sz="18" w:space="0" w:color="auto"/>
              <w:right w:val="single" w:sz="18" w:space="0" w:color="auto"/>
            </w:tcBorders>
          </w:tcPr>
          <w:p w14:paraId="2DC45523" w14:textId="77777777" w:rsidR="008B3AD8" w:rsidRPr="00E42873" w:rsidRDefault="003119A7" w:rsidP="003119A7">
            <w:pPr>
              <w:spacing w:before="240"/>
              <w:ind w:firstLineChars="200" w:firstLine="420"/>
              <w:jc w:val="left"/>
            </w:pPr>
            <w:r w:rsidRPr="00E42873">
              <w:t>推薦者</w:t>
            </w:r>
            <w:r w:rsidR="00665C9A" w:rsidRPr="00E42873">
              <w:t>氏名欄</w:t>
            </w:r>
          </w:p>
          <w:p w14:paraId="6002E4B9" w14:textId="77777777" w:rsidR="00B95E9C" w:rsidRPr="00E42873" w:rsidRDefault="00665C9A" w:rsidP="00665C9A">
            <w:pPr>
              <w:jc w:val="left"/>
            </w:pPr>
            <w:r w:rsidRPr="00E42873">
              <w:t xml:space="preserve">　　　</w:t>
            </w:r>
            <w:r w:rsidRPr="00E42873">
              <w:rPr>
                <w:rFonts w:ascii="ＭＳ 明朝" w:hAnsi="ＭＳ 明朝" w:cs="ＭＳ 明朝" w:hint="eastAsia"/>
              </w:rPr>
              <w:t>※</w:t>
            </w:r>
            <w:r w:rsidR="003A033F" w:rsidRPr="00E42873">
              <w:rPr>
                <w:rFonts w:hint="eastAsia"/>
              </w:rPr>
              <w:t>被推薦</w:t>
            </w:r>
            <w:r w:rsidRPr="00E42873">
              <w:t>者、推薦者共に日本発達心理学会の会員資格を有しています。</w:t>
            </w:r>
          </w:p>
          <w:p w14:paraId="6A0D7235" w14:textId="77777777" w:rsidR="008B3AD8" w:rsidRPr="00E42873" w:rsidRDefault="008B3AD8" w:rsidP="005F7D2D">
            <w:pPr>
              <w:jc w:val="right"/>
            </w:pPr>
            <w:r w:rsidRPr="00E42873">
              <w:t>以上、相違ありません。</w:t>
            </w:r>
          </w:p>
          <w:p w14:paraId="20E355C4" w14:textId="77777777" w:rsidR="008B3AD8" w:rsidRPr="00E42873" w:rsidRDefault="00B175BC" w:rsidP="008B3AD8">
            <w:r w:rsidRPr="00E42873">
              <w:t xml:space="preserve">　　西暦</w:t>
            </w:r>
            <w:r w:rsidRPr="00E42873">
              <w:t xml:space="preserve">   </w:t>
            </w:r>
            <w:r w:rsidR="008B3AD8" w:rsidRPr="00E42873">
              <w:t xml:space="preserve">　　　年　</w:t>
            </w:r>
            <w:r w:rsidR="008B3AD8" w:rsidRPr="00E42873">
              <w:t xml:space="preserve"> </w:t>
            </w:r>
            <w:r w:rsidR="008B3AD8" w:rsidRPr="00E42873">
              <w:t xml:space="preserve">　月　</w:t>
            </w:r>
            <w:r w:rsidR="008B3AD8" w:rsidRPr="00E42873">
              <w:t xml:space="preserve"> </w:t>
            </w:r>
            <w:r w:rsidR="008B3AD8" w:rsidRPr="00E42873">
              <w:t xml:space="preserve">　日</w:t>
            </w:r>
          </w:p>
          <w:p w14:paraId="01360602" w14:textId="77777777" w:rsidR="0039135F" w:rsidRDefault="008B3AD8" w:rsidP="008B3AD8">
            <w:r w:rsidRPr="00E42873">
              <w:t xml:space="preserve">                                                 </w:t>
            </w:r>
            <w:r w:rsidRPr="00E42873">
              <w:t>氏　名</w:t>
            </w:r>
            <w:r w:rsidRPr="00E42873">
              <w:t xml:space="preserve"> </w:t>
            </w:r>
          </w:p>
          <w:p w14:paraId="4C5DF301" w14:textId="05CF717E" w:rsidR="008B3AD8" w:rsidRPr="00E42873" w:rsidRDefault="008B3AD8" w:rsidP="001238D5">
            <w:pPr>
              <w:jc w:val="left"/>
            </w:pPr>
          </w:p>
        </w:tc>
      </w:tr>
    </w:tbl>
    <w:p w14:paraId="7CD89D79" w14:textId="77777777" w:rsidR="00B95E9C" w:rsidRPr="0065438E" w:rsidRDefault="00B95E9C" w:rsidP="0065438E">
      <w:pPr>
        <w:ind w:right="630"/>
        <w:rPr>
          <w:rFonts w:hint="eastAsia"/>
          <w:sz w:val="2"/>
          <w:szCs w:val="2"/>
        </w:rPr>
      </w:pPr>
    </w:p>
    <w:sectPr w:rsidR="00B95E9C" w:rsidRPr="0065438E" w:rsidSect="005C1DB3">
      <w:headerReference w:type="default" r:id="rId9"/>
      <w:pgSz w:w="11906" w:h="16838" w:code="9"/>
      <w:pgMar w:top="1134" w:right="1134" w:bottom="964" w:left="1134" w:header="454"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F05B" w14:textId="77777777" w:rsidR="00D918B6" w:rsidRDefault="00D918B6" w:rsidP="0084341E">
      <w:r>
        <w:separator/>
      </w:r>
    </w:p>
  </w:endnote>
  <w:endnote w:type="continuationSeparator" w:id="0">
    <w:p w14:paraId="0B5D3726" w14:textId="77777777" w:rsidR="00D918B6" w:rsidRDefault="00D918B6" w:rsidP="0084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4BC8" w14:textId="77777777" w:rsidR="00D918B6" w:rsidRDefault="00D918B6" w:rsidP="0084341E">
      <w:r>
        <w:separator/>
      </w:r>
    </w:p>
  </w:footnote>
  <w:footnote w:type="continuationSeparator" w:id="0">
    <w:p w14:paraId="36E9C372" w14:textId="77777777" w:rsidR="00D918B6" w:rsidRDefault="00D918B6" w:rsidP="0084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A690" w14:textId="77777777" w:rsidR="002C5BAE" w:rsidRDefault="002C5BAE">
    <w:pPr>
      <w:pStyle w:val="a3"/>
      <w:jc w:val="right"/>
    </w:pPr>
  </w:p>
  <w:p w14:paraId="3EA1E669" w14:textId="77777777" w:rsidR="00075A6D" w:rsidRDefault="00075A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569D5"/>
    <w:multiLevelType w:val="hybridMultilevel"/>
    <w:tmpl w:val="4E6C1168"/>
    <w:lvl w:ilvl="0" w:tplc="B2920334">
      <w:numFmt w:val="bullet"/>
      <w:lvlText w:val="※"/>
      <w:lvlJc w:val="left"/>
      <w:pPr>
        <w:tabs>
          <w:tab w:val="num" w:pos="3479"/>
        </w:tabs>
        <w:ind w:left="3479" w:hanging="360"/>
      </w:pPr>
      <w:rPr>
        <w:rFonts w:ascii="ＭＳ 明朝" w:eastAsia="ＭＳ 明朝" w:hAnsi="ＭＳ 明朝" w:cs="Times New Roman" w:hint="eastAsia"/>
      </w:rPr>
    </w:lvl>
    <w:lvl w:ilvl="1" w:tplc="0409000B" w:tentative="1">
      <w:start w:val="1"/>
      <w:numFmt w:val="bullet"/>
      <w:lvlText w:val=""/>
      <w:lvlJc w:val="left"/>
      <w:pPr>
        <w:tabs>
          <w:tab w:val="num" w:pos="3959"/>
        </w:tabs>
        <w:ind w:left="3959" w:hanging="420"/>
      </w:pPr>
      <w:rPr>
        <w:rFonts w:ascii="Wingdings" w:hAnsi="Wingdings" w:hint="default"/>
      </w:rPr>
    </w:lvl>
    <w:lvl w:ilvl="2" w:tplc="0409000D" w:tentative="1">
      <w:start w:val="1"/>
      <w:numFmt w:val="bullet"/>
      <w:lvlText w:val=""/>
      <w:lvlJc w:val="left"/>
      <w:pPr>
        <w:tabs>
          <w:tab w:val="num" w:pos="4379"/>
        </w:tabs>
        <w:ind w:left="4379" w:hanging="420"/>
      </w:pPr>
      <w:rPr>
        <w:rFonts w:ascii="Wingdings" w:hAnsi="Wingdings" w:hint="default"/>
      </w:rPr>
    </w:lvl>
    <w:lvl w:ilvl="3" w:tplc="04090001" w:tentative="1">
      <w:start w:val="1"/>
      <w:numFmt w:val="bullet"/>
      <w:lvlText w:val=""/>
      <w:lvlJc w:val="left"/>
      <w:pPr>
        <w:tabs>
          <w:tab w:val="num" w:pos="4799"/>
        </w:tabs>
        <w:ind w:left="4799" w:hanging="420"/>
      </w:pPr>
      <w:rPr>
        <w:rFonts w:ascii="Wingdings" w:hAnsi="Wingdings" w:hint="default"/>
      </w:rPr>
    </w:lvl>
    <w:lvl w:ilvl="4" w:tplc="0409000B" w:tentative="1">
      <w:start w:val="1"/>
      <w:numFmt w:val="bullet"/>
      <w:lvlText w:val=""/>
      <w:lvlJc w:val="left"/>
      <w:pPr>
        <w:tabs>
          <w:tab w:val="num" w:pos="5219"/>
        </w:tabs>
        <w:ind w:left="5219" w:hanging="420"/>
      </w:pPr>
      <w:rPr>
        <w:rFonts w:ascii="Wingdings" w:hAnsi="Wingdings" w:hint="default"/>
      </w:rPr>
    </w:lvl>
    <w:lvl w:ilvl="5" w:tplc="0409000D" w:tentative="1">
      <w:start w:val="1"/>
      <w:numFmt w:val="bullet"/>
      <w:lvlText w:val=""/>
      <w:lvlJc w:val="left"/>
      <w:pPr>
        <w:tabs>
          <w:tab w:val="num" w:pos="5639"/>
        </w:tabs>
        <w:ind w:left="5639" w:hanging="420"/>
      </w:pPr>
      <w:rPr>
        <w:rFonts w:ascii="Wingdings" w:hAnsi="Wingdings" w:hint="default"/>
      </w:rPr>
    </w:lvl>
    <w:lvl w:ilvl="6" w:tplc="04090001" w:tentative="1">
      <w:start w:val="1"/>
      <w:numFmt w:val="bullet"/>
      <w:lvlText w:val=""/>
      <w:lvlJc w:val="left"/>
      <w:pPr>
        <w:tabs>
          <w:tab w:val="num" w:pos="6059"/>
        </w:tabs>
        <w:ind w:left="6059" w:hanging="420"/>
      </w:pPr>
      <w:rPr>
        <w:rFonts w:ascii="Wingdings" w:hAnsi="Wingdings" w:hint="default"/>
      </w:rPr>
    </w:lvl>
    <w:lvl w:ilvl="7" w:tplc="0409000B" w:tentative="1">
      <w:start w:val="1"/>
      <w:numFmt w:val="bullet"/>
      <w:lvlText w:val=""/>
      <w:lvlJc w:val="left"/>
      <w:pPr>
        <w:tabs>
          <w:tab w:val="num" w:pos="6479"/>
        </w:tabs>
        <w:ind w:left="6479" w:hanging="420"/>
      </w:pPr>
      <w:rPr>
        <w:rFonts w:ascii="Wingdings" w:hAnsi="Wingdings" w:hint="default"/>
      </w:rPr>
    </w:lvl>
    <w:lvl w:ilvl="8" w:tplc="0409000D" w:tentative="1">
      <w:start w:val="1"/>
      <w:numFmt w:val="bullet"/>
      <w:lvlText w:val=""/>
      <w:lvlJc w:val="left"/>
      <w:pPr>
        <w:tabs>
          <w:tab w:val="num" w:pos="6899"/>
        </w:tabs>
        <w:ind w:left="689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41E"/>
    <w:rsid w:val="000408F5"/>
    <w:rsid w:val="00075967"/>
    <w:rsid w:val="00075A6D"/>
    <w:rsid w:val="0009381E"/>
    <w:rsid w:val="000A4A52"/>
    <w:rsid w:val="000B4C31"/>
    <w:rsid w:val="000F3E8E"/>
    <w:rsid w:val="00106FDB"/>
    <w:rsid w:val="00122BDF"/>
    <w:rsid w:val="001238D5"/>
    <w:rsid w:val="001A7AC7"/>
    <w:rsid w:val="001D2787"/>
    <w:rsid w:val="00207D47"/>
    <w:rsid w:val="00215BF1"/>
    <w:rsid w:val="002B6B27"/>
    <w:rsid w:val="002C5BAE"/>
    <w:rsid w:val="002C7097"/>
    <w:rsid w:val="00301D2C"/>
    <w:rsid w:val="003119A7"/>
    <w:rsid w:val="00353509"/>
    <w:rsid w:val="0039135F"/>
    <w:rsid w:val="003A033F"/>
    <w:rsid w:val="003B20C7"/>
    <w:rsid w:val="003F3996"/>
    <w:rsid w:val="0042367F"/>
    <w:rsid w:val="00470BD0"/>
    <w:rsid w:val="00480BC2"/>
    <w:rsid w:val="004B67CF"/>
    <w:rsid w:val="00540305"/>
    <w:rsid w:val="00556F7D"/>
    <w:rsid w:val="00596F20"/>
    <w:rsid w:val="005C1DB3"/>
    <w:rsid w:val="005D62DA"/>
    <w:rsid w:val="005F5578"/>
    <w:rsid w:val="005F7D2D"/>
    <w:rsid w:val="00604229"/>
    <w:rsid w:val="0065438E"/>
    <w:rsid w:val="00665C9A"/>
    <w:rsid w:val="006928D0"/>
    <w:rsid w:val="00702A4D"/>
    <w:rsid w:val="00711916"/>
    <w:rsid w:val="007E78D8"/>
    <w:rsid w:val="00800A55"/>
    <w:rsid w:val="0084341E"/>
    <w:rsid w:val="008503FD"/>
    <w:rsid w:val="00856227"/>
    <w:rsid w:val="00867BF1"/>
    <w:rsid w:val="008B3AD8"/>
    <w:rsid w:val="008D3727"/>
    <w:rsid w:val="00903E5F"/>
    <w:rsid w:val="009218EC"/>
    <w:rsid w:val="00923711"/>
    <w:rsid w:val="00947103"/>
    <w:rsid w:val="009675DB"/>
    <w:rsid w:val="0099376E"/>
    <w:rsid w:val="009E153E"/>
    <w:rsid w:val="00A54E64"/>
    <w:rsid w:val="00AB136B"/>
    <w:rsid w:val="00B1234B"/>
    <w:rsid w:val="00B175BC"/>
    <w:rsid w:val="00B7173D"/>
    <w:rsid w:val="00B95E9C"/>
    <w:rsid w:val="00BB6031"/>
    <w:rsid w:val="00BD5097"/>
    <w:rsid w:val="00C020F9"/>
    <w:rsid w:val="00C6113C"/>
    <w:rsid w:val="00C71D4D"/>
    <w:rsid w:val="00CB5124"/>
    <w:rsid w:val="00CD2EFE"/>
    <w:rsid w:val="00D03387"/>
    <w:rsid w:val="00D26418"/>
    <w:rsid w:val="00D51E68"/>
    <w:rsid w:val="00D70357"/>
    <w:rsid w:val="00D918B6"/>
    <w:rsid w:val="00D9207C"/>
    <w:rsid w:val="00DF3333"/>
    <w:rsid w:val="00E42873"/>
    <w:rsid w:val="00E61704"/>
    <w:rsid w:val="00EA31EC"/>
    <w:rsid w:val="00EC1221"/>
    <w:rsid w:val="00EF56EA"/>
    <w:rsid w:val="00F050D8"/>
    <w:rsid w:val="00F16EB0"/>
    <w:rsid w:val="00F34560"/>
    <w:rsid w:val="00F5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0CE65"/>
  <w15:chartTrackingRefBased/>
  <w15:docId w15:val="{E2C20267-C4E2-4FEB-BB9F-3565DDE0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1E"/>
    <w:pPr>
      <w:tabs>
        <w:tab w:val="center" w:pos="4252"/>
        <w:tab w:val="right" w:pos="8504"/>
      </w:tabs>
      <w:snapToGrid w:val="0"/>
    </w:pPr>
  </w:style>
  <w:style w:type="paragraph" w:customStyle="1" w:styleId="a5">
    <w:name w:val="一太郎８"/>
    <w:pPr>
      <w:widowControl w:val="0"/>
      <w:wordWrap w:val="0"/>
      <w:autoSpaceDE w:val="0"/>
      <w:autoSpaceDN w:val="0"/>
      <w:adjustRightInd w:val="0"/>
      <w:spacing w:line="254" w:lineRule="atLeast"/>
      <w:jc w:val="both"/>
    </w:pPr>
    <w:rPr>
      <w:rFonts w:ascii="ＭＳ 明朝"/>
      <w:spacing w:val="-1"/>
    </w:rPr>
  </w:style>
  <w:style w:type="character" w:customStyle="1" w:styleId="a4">
    <w:name w:val="ヘッダー (文字)"/>
    <w:link w:val="a3"/>
    <w:uiPriority w:val="99"/>
    <w:rsid w:val="0084341E"/>
    <w:rPr>
      <w:kern w:val="2"/>
      <w:sz w:val="21"/>
    </w:rPr>
  </w:style>
  <w:style w:type="paragraph" w:styleId="a6">
    <w:name w:val="footer"/>
    <w:basedOn w:val="a"/>
    <w:link w:val="a7"/>
    <w:uiPriority w:val="99"/>
    <w:unhideWhenUsed/>
    <w:rsid w:val="0084341E"/>
    <w:pPr>
      <w:tabs>
        <w:tab w:val="center" w:pos="4252"/>
        <w:tab w:val="right" w:pos="8504"/>
      </w:tabs>
      <w:snapToGrid w:val="0"/>
    </w:pPr>
  </w:style>
  <w:style w:type="character" w:customStyle="1" w:styleId="a7">
    <w:name w:val="フッター (文字)"/>
    <w:link w:val="a6"/>
    <w:uiPriority w:val="99"/>
    <w:rsid w:val="0084341E"/>
    <w:rPr>
      <w:kern w:val="2"/>
      <w:sz w:val="21"/>
    </w:rPr>
  </w:style>
  <w:style w:type="character" w:styleId="a8">
    <w:name w:val="Hyperlink"/>
    <w:uiPriority w:val="99"/>
    <w:unhideWhenUsed/>
    <w:rsid w:val="00BB6031"/>
    <w:rPr>
      <w:color w:val="0563C1"/>
      <w:u w:val="single"/>
    </w:rPr>
  </w:style>
  <w:style w:type="character" w:styleId="a9">
    <w:name w:val="Unresolved Mention"/>
    <w:uiPriority w:val="99"/>
    <w:semiHidden/>
    <w:unhideWhenUsed/>
    <w:rsid w:val="00BB6031"/>
    <w:rPr>
      <w:color w:val="605E5C"/>
      <w:shd w:val="clear" w:color="auto" w:fill="E1DFDD"/>
    </w:rPr>
  </w:style>
  <w:style w:type="paragraph" w:styleId="aa">
    <w:name w:val="Closing"/>
    <w:basedOn w:val="a"/>
    <w:link w:val="ab"/>
    <w:uiPriority w:val="99"/>
    <w:unhideWhenUsed/>
    <w:rsid w:val="00BB6031"/>
    <w:pPr>
      <w:jc w:val="right"/>
    </w:pPr>
  </w:style>
  <w:style w:type="character" w:customStyle="1" w:styleId="ab">
    <w:name w:val="結語 (文字)"/>
    <w:link w:val="aa"/>
    <w:uiPriority w:val="99"/>
    <w:rsid w:val="00BB603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jsd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8957-D829-4080-AF14-685C1A7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93</Words>
  <Characters>16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みちこ</dc:creator>
  <cp:keywords/>
  <cp:lastModifiedBy>CM-Miyazawa</cp:lastModifiedBy>
  <cp:revision>13</cp:revision>
  <dcterms:created xsi:type="dcterms:W3CDTF">2022-05-24T07:50:00Z</dcterms:created>
  <dcterms:modified xsi:type="dcterms:W3CDTF">2022-05-30T01:50:00Z</dcterms:modified>
</cp:coreProperties>
</file>